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BAE8F" w14:textId="77777777" w:rsidR="009D172D" w:rsidRPr="00607D5E" w:rsidRDefault="00E11845">
      <w:pPr>
        <w:spacing w:line="276" w:lineRule="auto"/>
        <w:jc w:val="center"/>
        <w:rPr>
          <w:rFonts w:ascii="Arial" w:eastAsia="Arial" w:hAnsi="Arial" w:cs="Arial"/>
          <w:color w:val="000000"/>
        </w:rPr>
      </w:pPr>
      <w:r w:rsidRPr="00607D5E">
        <w:rPr>
          <w:noProof/>
        </w:rPr>
        <w:object w:dxaOrig="1025" w:dyaOrig="847" w14:anchorId="0AB8CDE3">
          <v:rect id="rectole0000000000" o:spid="_x0000_i1025" alt="" style="width:67.5pt;height:55.5pt;mso-width-percent:0;mso-height-percent:0;mso-width-percent:0;mso-height-percent:0" o:ole="" o:preferrelative="t" stroked="f">
            <v:imagedata r:id="rId6" o:title=""/>
          </v:rect>
          <o:OLEObject Type="Embed" ProgID="StaticMetafile" ShapeID="rectole0000000000" DrawAspect="Content" ObjectID="_1766477137" r:id="rId7"/>
        </w:object>
      </w:r>
      <w:r w:rsidR="00226786" w:rsidRPr="00607D5E">
        <w:rPr>
          <w:rFonts w:ascii="Arial" w:eastAsia="Arial" w:hAnsi="Arial" w:cs="Arial"/>
          <w:color w:val="000000"/>
        </w:rPr>
        <w:t xml:space="preserve">          </w:t>
      </w:r>
      <w:r w:rsidRPr="00607D5E">
        <w:rPr>
          <w:noProof/>
        </w:rPr>
        <w:object w:dxaOrig="3301" w:dyaOrig="813" w14:anchorId="3A4C2220">
          <v:rect id="rectole0000000001" o:spid="_x0000_i1026" alt="" style="width:165.75pt;height:40.5pt;mso-width-percent:0;mso-height-percent:0;mso-width-percent:0;mso-height-percent:0" o:ole="" o:preferrelative="t" stroked="f">
            <v:imagedata r:id="rId8" o:title=""/>
          </v:rect>
          <o:OLEObject Type="Embed" ProgID="StaticMetafile" ShapeID="rectole0000000001" DrawAspect="Content" ObjectID="_1766477138" r:id="rId9"/>
        </w:object>
      </w:r>
    </w:p>
    <w:p w14:paraId="22A45A20" w14:textId="77777777" w:rsidR="009D172D" w:rsidRPr="00607D5E" w:rsidRDefault="009D172D">
      <w:pPr>
        <w:spacing w:line="276" w:lineRule="auto"/>
        <w:rPr>
          <w:rFonts w:ascii="Arial" w:eastAsia="Arial" w:hAnsi="Arial" w:cs="Arial"/>
          <w:color w:val="000000"/>
        </w:rPr>
      </w:pPr>
    </w:p>
    <w:p w14:paraId="3AA28E85" w14:textId="77777777" w:rsidR="009D172D" w:rsidRPr="00943016" w:rsidRDefault="00226786" w:rsidP="00607D5E">
      <w:pPr>
        <w:spacing w:after="160" w:line="259" w:lineRule="auto"/>
        <w:jc w:val="center"/>
        <w:rPr>
          <w:rFonts w:ascii="Cambria" w:eastAsia="Cambria" w:hAnsi="Cambria" w:cs="Cambria"/>
          <w:b/>
          <w:color w:val="000000"/>
        </w:rPr>
      </w:pPr>
      <w:r w:rsidRPr="00607D5E">
        <w:rPr>
          <w:rFonts w:ascii="Cambria" w:eastAsia="Cambria" w:hAnsi="Cambria" w:cs="Cambria"/>
          <w:b/>
          <w:color w:val="000000"/>
          <w:sz w:val="22"/>
          <w:szCs w:val="22"/>
        </w:rPr>
        <w:t>Laois County Council | Creative Ireland</w:t>
      </w:r>
      <w:r w:rsidRPr="00607D5E">
        <w:rPr>
          <w:rFonts w:ascii="Cambria" w:eastAsia="Cambria" w:hAnsi="Cambria" w:cs="Cambria"/>
          <w:b/>
          <w:color w:val="000000"/>
          <w:sz w:val="22"/>
          <w:szCs w:val="22"/>
        </w:rPr>
        <w:br/>
      </w:r>
      <w:r w:rsidRPr="00943016">
        <w:rPr>
          <w:rFonts w:ascii="Cambria" w:eastAsia="Cambria" w:hAnsi="Cambria" w:cs="Cambria"/>
          <w:b/>
          <w:color w:val="000000"/>
        </w:rPr>
        <w:t>Short Film Bursary Award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1"/>
        <w:gridCol w:w="1842"/>
        <w:gridCol w:w="1983"/>
        <w:gridCol w:w="2572"/>
      </w:tblGrid>
      <w:tr w:rsidR="009D172D" w:rsidRPr="00943016" w14:paraId="16A01811" w14:textId="77777777" w:rsidTr="002F4D1C">
        <w:trPr>
          <w:trHeight w:val="1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426008" w14:textId="77777777" w:rsidR="009D172D" w:rsidRPr="00943016" w:rsidRDefault="009D172D">
            <w:pPr>
              <w:jc w:val="center"/>
              <w:rPr>
                <w:rFonts w:ascii="Cambria" w:eastAsia="Cambria" w:hAnsi="Cambria" w:cs="Cambria"/>
                <w:b/>
              </w:rPr>
            </w:pPr>
          </w:p>
          <w:p w14:paraId="526AD2F8" w14:textId="77777777" w:rsidR="009D172D" w:rsidRPr="00943016" w:rsidRDefault="009D172D">
            <w:pPr>
              <w:jc w:val="center"/>
            </w:pPr>
          </w:p>
        </w:tc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2C598B" w14:textId="77777777" w:rsidR="009D172D" w:rsidRPr="00943016" w:rsidRDefault="009D172D">
            <w:pPr>
              <w:jc w:val="center"/>
              <w:rPr>
                <w:rFonts w:ascii="Cambria" w:eastAsia="Cambria" w:hAnsi="Cambria" w:cs="Cambria"/>
                <w:b/>
              </w:rPr>
            </w:pPr>
          </w:p>
          <w:p w14:paraId="2B742774" w14:textId="77777777" w:rsidR="009D172D" w:rsidRPr="00943016" w:rsidRDefault="00226786">
            <w:pPr>
              <w:jc w:val="center"/>
              <w:rPr>
                <w:rFonts w:ascii="Cambria" w:eastAsia="Cambria" w:hAnsi="Cambria" w:cs="Cambria"/>
                <w:b/>
              </w:rPr>
            </w:pPr>
            <w:r w:rsidRPr="00943016">
              <w:rPr>
                <w:rFonts w:ascii="Cambria" w:eastAsia="Cambria" w:hAnsi="Cambria" w:cs="Cambria"/>
                <w:b/>
              </w:rPr>
              <w:t>Laois Short Film Bursary</w:t>
            </w:r>
          </w:p>
          <w:p w14:paraId="221A4D95" w14:textId="70D41D7A" w:rsidR="009D172D" w:rsidRPr="00943016" w:rsidRDefault="00226786">
            <w:pPr>
              <w:jc w:val="center"/>
              <w:rPr>
                <w:rFonts w:ascii="Cambria" w:eastAsia="Cambria" w:hAnsi="Cambria" w:cs="Cambria"/>
                <w:b/>
              </w:rPr>
            </w:pPr>
            <w:r w:rsidRPr="00943016">
              <w:rPr>
                <w:rFonts w:ascii="Cambria" w:eastAsia="Cambria" w:hAnsi="Cambria" w:cs="Cambria"/>
                <w:b/>
              </w:rPr>
              <w:t>Application Form 20</w:t>
            </w:r>
            <w:r w:rsidR="00BD5E0B" w:rsidRPr="00943016">
              <w:rPr>
                <w:rFonts w:ascii="Cambria" w:eastAsia="Cambria" w:hAnsi="Cambria" w:cs="Cambria"/>
                <w:b/>
              </w:rPr>
              <w:t>2</w:t>
            </w:r>
            <w:r w:rsidR="00294E31" w:rsidRPr="00943016">
              <w:rPr>
                <w:rFonts w:ascii="Cambria" w:eastAsia="Cambria" w:hAnsi="Cambria" w:cs="Cambria"/>
                <w:b/>
              </w:rPr>
              <w:t>4</w:t>
            </w:r>
          </w:p>
          <w:p w14:paraId="661F08B2" w14:textId="77777777" w:rsidR="009D172D" w:rsidRPr="00943016" w:rsidRDefault="009D172D">
            <w:pPr>
              <w:jc w:val="center"/>
              <w:rPr>
                <w:rFonts w:ascii="Cambria" w:eastAsia="Cambria" w:hAnsi="Cambria" w:cs="Cambria"/>
                <w:b/>
              </w:rPr>
            </w:pPr>
          </w:p>
          <w:p w14:paraId="4F9D7E03" w14:textId="77777777" w:rsidR="009D172D" w:rsidRPr="00943016" w:rsidRDefault="00226786">
            <w:pPr>
              <w:spacing w:after="160" w:line="259" w:lineRule="auto"/>
              <w:jc w:val="center"/>
              <w:rPr>
                <w:rFonts w:ascii="Cambria" w:eastAsia="Calibri" w:hAnsi="Cambria" w:cs="Calibri"/>
              </w:rPr>
            </w:pPr>
            <w:r w:rsidRPr="00943016">
              <w:rPr>
                <w:rFonts w:ascii="Cambria" w:eastAsia="Cambria" w:hAnsi="Cambria" w:cs="Cambria"/>
                <w:b/>
              </w:rPr>
              <w:t xml:space="preserve">Submit to </w:t>
            </w:r>
            <w:r w:rsidRPr="00943016">
              <w:rPr>
                <w:rFonts w:ascii="Cambria" w:eastAsia="Cambria" w:hAnsi="Cambria" w:cstheme="minorHAnsi"/>
                <w:b/>
              </w:rPr>
              <w:t>artsoff</w:t>
            </w:r>
            <w:r w:rsidRPr="00943016">
              <w:rPr>
                <w:rFonts w:ascii="Cambria" w:eastAsia="Calibri" w:hAnsi="Cambria" w:cstheme="minorHAnsi"/>
                <w:b/>
              </w:rPr>
              <w:t>@laoiscoco.ie</w:t>
            </w:r>
          </w:p>
          <w:p w14:paraId="67F821C3" w14:textId="70754D34" w:rsidR="009D172D" w:rsidRPr="00943016" w:rsidRDefault="00226786">
            <w:pPr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 w:rsidRPr="00943016">
              <w:rPr>
                <w:rFonts w:ascii="Cambria" w:eastAsia="Cambria" w:hAnsi="Cambria" w:cs="Cambria"/>
                <w:b/>
                <w:color w:val="000000"/>
              </w:rPr>
              <w:t xml:space="preserve">by </w:t>
            </w:r>
            <w:r w:rsidR="00607D5E" w:rsidRPr="00943016">
              <w:rPr>
                <w:rFonts w:ascii="Cambria" w:eastAsia="Cambria" w:hAnsi="Cambria" w:cs="Cambria"/>
                <w:b/>
                <w:color w:val="000000"/>
              </w:rPr>
              <w:t>5</w:t>
            </w:r>
            <w:r w:rsidRPr="00943016">
              <w:rPr>
                <w:rFonts w:ascii="Cambria" w:eastAsia="Cambria" w:hAnsi="Cambria" w:cs="Cambria"/>
                <w:b/>
                <w:color w:val="000000"/>
              </w:rPr>
              <w:t xml:space="preserve">pm </w:t>
            </w:r>
            <w:r w:rsidR="00E623EE" w:rsidRPr="00943016">
              <w:rPr>
                <w:rFonts w:ascii="Cambria" w:eastAsia="Cambria" w:hAnsi="Cambria" w:cs="Cambria"/>
                <w:b/>
                <w:color w:val="000000"/>
              </w:rPr>
              <w:t xml:space="preserve">Thursday </w:t>
            </w:r>
            <w:proofErr w:type="gramStart"/>
            <w:r w:rsidR="00E623EE" w:rsidRPr="00943016">
              <w:rPr>
                <w:rFonts w:ascii="Cambria" w:eastAsia="Cambria" w:hAnsi="Cambria" w:cs="Cambria"/>
                <w:b/>
                <w:color w:val="000000"/>
              </w:rPr>
              <w:t>2</w:t>
            </w:r>
            <w:r w:rsidR="00F14666" w:rsidRPr="00943016">
              <w:rPr>
                <w:rFonts w:ascii="Cambria" w:eastAsia="Cambria" w:hAnsi="Cambria" w:cs="Cambria"/>
                <w:b/>
                <w:color w:val="000000"/>
              </w:rPr>
              <w:t>2</w:t>
            </w:r>
            <w:r w:rsidR="00E623EE" w:rsidRPr="00943016">
              <w:rPr>
                <w:rFonts w:ascii="Cambria" w:eastAsia="Cambria" w:hAnsi="Cambria" w:cs="Cambria"/>
                <w:b/>
                <w:color w:val="000000"/>
                <w:vertAlign w:val="superscript"/>
              </w:rPr>
              <w:t>th</w:t>
            </w:r>
            <w:proofErr w:type="gramEnd"/>
            <w:r w:rsidR="00E623EE" w:rsidRPr="00943016">
              <w:rPr>
                <w:rFonts w:ascii="Cambria" w:eastAsia="Cambria" w:hAnsi="Cambria" w:cs="Cambria"/>
                <w:b/>
                <w:color w:val="000000"/>
              </w:rPr>
              <w:t xml:space="preserve"> February </w:t>
            </w:r>
          </w:p>
          <w:p w14:paraId="35342C87" w14:textId="77777777" w:rsidR="009D172D" w:rsidRPr="00943016" w:rsidRDefault="009D172D">
            <w:pPr>
              <w:jc w:val="center"/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9D0618" w14:textId="77777777" w:rsidR="009D172D" w:rsidRPr="00943016" w:rsidRDefault="009D172D">
            <w:pPr>
              <w:jc w:val="center"/>
              <w:rPr>
                <w:rFonts w:ascii="Cambria" w:eastAsia="Cambria" w:hAnsi="Cambria" w:cs="Cambria"/>
                <w:b/>
              </w:rPr>
            </w:pPr>
          </w:p>
          <w:p w14:paraId="7BFF9265" w14:textId="6FDD9C06" w:rsidR="009D172D" w:rsidRPr="00943016" w:rsidRDefault="009D172D">
            <w:pPr>
              <w:jc w:val="center"/>
            </w:pPr>
          </w:p>
        </w:tc>
      </w:tr>
      <w:tr w:rsidR="009D172D" w:rsidRPr="00943016" w14:paraId="5360A249" w14:textId="77777777" w:rsidTr="002F4D1C">
        <w:trPr>
          <w:trHeight w:val="1"/>
        </w:trPr>
        <w:tc>
          <w:tcPr>
            <w:tcW w:w="4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C802E5" w14:textId="77777777" w:rsidR="009D172D" w:rsidRPr="00943016" w:rsidRDefault="00226786">
            <w:pPr>
              <w:rPr>
                <w:rFonts w:eastAsia="Cambria" w:cstheme="minorHAnsi"/>
                <w:b/>
              </w:rPr>
            </w:pPr>
            <w:r w:rsidRPr="00943016">
              <w:rPr>
                <w:rFonts w:eastAsia="Cambria" w:cstheme="minorHAnsi"/>
                <w:b/>
              </w:rPr>
              <w:t>SHORT DRAMA FILM</w:t>
            </w:r>
          </w:p>
          <w:p w14:paraId="1223BFF2" w14:textId="77777777" w:rsidR="009D172D" w:rsidRPr="00943016" w:rsidRDefault="009D172D">
            <w:pPr>
              <w:rPr>
                <w:rFonts w:eastAsia="Cambria" w:cstheme="minorHAnsi"/>
                <w:b/>
              </w:rPr>
            </w:pPr>
          </w:p>
          <w:p w14:paraId="00875599" w14:textId="77777777" w:rsidR="009D172D" w:rsidRPr="00943016" w:rsidRDefault="00226786">
            <w:pPr>
              <w:numPr>
                <w:ilvl w:val="0"/>
                <w:numId w:val="1"/>
              </w:numPr>
              <w:spacing w:line="259" w:lineRule="auto"/>
              <w:ind w:left="720" w:hanging="360"/>
              <w:rPr>
                <w:rFonts w:eastAsia="Cambria" w:cstheme="minorHAnsi"/>
                <w:b/>
                <w:color w:val="000000"/>
              </w:rPr>
            </w:pPr>
            <w:r w:rsidRPr="00943016">
              <w:rPr>
                <w:rFonts w:eastAsia="Cambria" w:cstheme="minorHAnsi"/>
                <w:b/>
              </w:rPr>
              <w:t>A fully</w:t>
            </w:r>
            <w:r w:rsidRPr="00943016">
              <w:rPr>
                <w:rFonts w:eastAsia="Cambria" w:cstheme="minorHAnsi"/>
                <w:b/>
                <w:color w:val="000000"/>
              </w:rPr>
              <w:t xml:space="preserve"> completed application </w:t>
            </w:r>
            <w:proofErr w:type="gramStart"/>
            <w:r w:rsidRPr="00943016">
              <w:rPr>
                <w:rFonts w:eastAsia="Cambria" w:cstheme="minorHAnsi"/>
                <w:b/>
                <w:color w:val="000000"/>
              </w:rPr>
              <w:t>form</w:t>
            </w:r>
            <w:proofErr w:type="gramEnd"/>
          </w:p>
          <w:p w14:paraId="62EB8846" w14:textId="77777777" w:rsidR="009D172D" w:rsidRPr="00943016" w:rsidRDefault="00226786">
            <w:pPr>
              <w:numPr>
                <w:ilvl w:val="0"/>
                <w:numId w:val="1"/>
              </w:numPr>
              <w:ind w:left="720" w:hanging="360"/>
              <w:rPr>
                <w:rFonts w:eastAsia="Cambria" w:cstheme="minorHAnsi"/>
                <w:b/>
                <w:color w:val="000000"/>
              </w:rPr>
            </w:pPr>
            <w:r w:rsidRPr="00943016">
              <w:rPr>
                <w:rFonts w:eastAsia="Cambria" w:cstheme="minorHAnsi"/>
                <w:b/>
                <w:color w:val="000000"/>
              </w:rPr>
              <w:t xml:space="preserve">A copy of the script </w:t>
            </w:r>
          </w:p>
          <w:p w14:paraId="00D7E064" w14:textId="77777777" w:rsidR="009D172D" w:rsidRPr="00943016" w:rsidRDefault="00226786">
            <w:pPr>
              <w:ind w:left="720"/>
              <w:rPr>
                <w:rFonts w:eastAsia="Cambria" w:cstheme="minorHAnsi"/>
                <w:b/>
                <w:color w:val="FF0000"/>
              </w:rPr>
            </w:pPr>
            <w:r w:rsidRPr="00943016">
              <w:rPr>
                <w:rFonts w:eastAsia="Cambria" w:cstheme="minorHAnsi"/>
                <w:color w:val="FF0000"/>
              </w:rPr>
              <w:t>(NB no name on script)</w:t>
            </w:r>
          </w:p>
          <w:p w14:paraId="74C81E0A" w14:textId="6D24D0D4" w:rsidR="009D172D" w:rsidRPr="00943016" w:rsidRDefault="00226786">
            <w:pPr>
              <w:numPr>
                <w:ilvl w:val="0"/>
                <w:numId w:val="2"/>
              </w:numPr>
              <w:spacing w:after="160" w:line="259" w:lineRule="auto"/>
              <w:ind w:left="720" w:hanging="360"/>
              <w:rPr>
                <w:rFonts w:eastAsia="Cambria" w:cstheme="minorHAnsi"/>
                <w:b/>
                <w:color w:val="000000"/>
              </w:rPr>
            </w:pPr>
            <w:r w:rsidRPr="00943016">
              <w:rPr>
                <w:rFonts w:eastAsia="Cambria" w:cstheme="minorHAnsi"/>
                <w:b/>
              </w:rPr>
              <w:t>A</w:t>
            </w:r>
            <w:r w:rsidRPr="00943016">
              <w:rPr>
                <w:rFonts w:eastAsia="Cambria" w:cstheme="minorHAnsi"/>
                <w:b/>
                <w:color w:val="000000"/>
              </w:rPr>
              <w:t xml:space="preserve"> </w:t>
            </w:r>
            <w:proofErr w:type="gramStart"/>
            <w:r w:rsidRPr="00943016">
              <w:rPr>
                <w:rFonts w:eastAsia="Cambria" w:cstheme="minorHAnsi"/>
                <w:b/>
                <w:color w:val="000000"/>
              </w:rPr>
              <w:t>500 word</w:t>
            </w:r>
            <w:proofErr w:type="gramEnd"/>
            <w:r w:rsidRPr="00943016">
              <w:rPr>
                <w:rFonts w:eastAsia="Cambria" w:cstheme="minorHAnsi"/>
                <w:b/>
                <w:color w:val="000000"/>
              </w:rPr>
              <w:t xml:space="preserve"> (max) synopsis of the script </w:t>
            </w:r>
          </w:p>
          <w:p w14:paraId="3C354AF0" w14:textId="77777777" w:rsidR="009D172D" w:rsidRPr="00943016" w:rsidRDefault="009D172D">
            <w:pPr>
              <w:rPr>
                <w:rFonts w:cstheme="minorHAnsi"/>
              </w:rPr>
            </w:pPr>
          </w:p>
        </w:tc>
        <w:tc>
          <w:tcPr>
            <w:tcW w:w="4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88AE61" w14:textId="77777777" w:rsidR="009D172D" w:rsidRPr="00943016" w:rsidRDefault="00226786">
            <w:pPr>
              <w:spacing w:line="259" w:lineRule="auto"/>
              <w:ind w:left="184"/>
              <w:rPr>
                <w:rFonts w:eastAsia="Cambria" w:cstheme="minorHAnsi"/>
                <w:b/>
              </w:rPr>
            </w:pPr>
            <w:r w:rsidRPr="00943016">
              <w:rPr>
                <w:rFonts w:eastAsia="Cambria" w:cstheme="minorHAnsi"/>
                <w:b/>
              </w:rPr>
              <w:t>SHORT DOCUMENTARY FILM</w:t>
            </w:r>
          </w:p>
          <w:p w14:paraId="0D96AD3D" w14:textId="77777777" w:rsidR="009D172D" w:rsidRPr="00943016" w:rsidRDefault="009D172D">
            <w:pPr>
              <w:spacing w:line="259" w:lineRule="auto"/>
              <w:ind w:left="184"/>
              <w:rPr>
                <w:rFonts w:eastAsia="Cambria" w:cstheme="minorHAnsi"/>
                <w:b/>
              </w:rPr>
            </w:pPr>
          </w:p>
          <w:p w14:paraId="6880A326" w14:textId="41742F6F" w:rsidR="009D172D" w:rsidRPr="00943016" w:rsidRDefault="00226786">
            <w:pPr>
              <w:numPr>
                <w:ilvl w:val="0"/>
                <w:numId w:val="3"/>
              </w:numPr>
              <w:spacing w:line="259" w:lineRule="auto"/>
              <w:ind w:left="720" w:hanging="360"/>
              <w:rPr>
                <w:rFonts w:eastAsia="Cambria" w:cstheme="minorHAnsi"/>
                <w:b/>
                <w:color w:val="000000"/>
              </w:rPr>
            </w:pPr>
            <w:r w:rsidRPr="00943016">
              <w:rPr>
                <w:rFonts w:eastAsia="Cambria" w:cstheme="minorHAnsi"/>
                <w:b/>
              </w:rPr>
              <w:t>A fully</w:t>
            </w:r>
            <w:r w:rsidRPr="00943016">
              <w:rPr>
                <w:rFonts w:eastAsia="Cambria" w:cstheme="minorHAnsi"/>
                <w:b/>
                <w:color w:val="000000"/>
              </w:rPr>
              <w:t xml:space="preserve"> completed application </w:t>
            </w:r>
            <w:r w:rsidR="00943016" w:rsidRPr="00943016">
              <w:rPr>
                <w:rFonts w:eastAsia="Cambria" w:cstheme="minorHAnsi"/>
                <w:b/>
                <w:color w:val="000000"/>
              </w:rPr>
              <w:t>form.</w:t>
            </w:r>
          </w:p>
          <w:p w14:paraId="29FFC62B" w14:textId="77777777" w:rsidR="009D172D" w:rsidRPr="00943016" w:rsidRDefault="00226786">
            <w:pPr>
              <w:numPr>
                <w:ilvl w:val="0"/>
                <w:numId w:val="3"/>
              </w:numPr>
              <w:spacing w:line="259" w:lineRule="auto"/>
              <w:ind w:left="720" w:hanging="360"/>
              <w:rPr>
                <w:rFonts w:eastAsia="Cambria" w:cstheme="minorHAnsi"/>
                <w:b/>
                <w:color w:val="000000"/>
              </w:rPr>
            </w:pPr>
            <w:r w:rsidRPr="00943016">
              <w:rPr>
                <w:rFonts w:eastAsia="Cambria" w:cstheme="minorHAnsi"/>
                <w:b/>
                <w:color w:val="000000"/>
              </w:rPr>
              <w:t>A comprehensive documentary treatment (</w:t>
            </w:r>
            <w:r w:rsidRPr="00943016">
              <w:rPr>
                <w:rFonts w:eastAsia="Cambria" w:cstheme="minorHAnsi"/>
                <w:color w:val="000000"/>
              </w:rPr>
              <w:t>including contributors &amp; narrative approach)</w:t>
            </w:r>
          </w:p>
          <w:p w14:paraId="54621F89" w14:textId="77207180" w:rsidR="009D172D" w:rsidRPr="00943016" w:rsidRDefault="00226786">
            <w:pPr>
              <w:numPr>
                <w:ilvl w:val="0"/>
                <w:numId w:val="3"/>
              </w:numPr>
              <w:spacing w:line="259" w:lineRule="auto"/>
              <w:ind w:left="720" w:hanging="360"/>
              <w:rPr>
                <w:rFonts w:cstheme="minorHAnsi"/>
              </w:rPr>
            </w:pPr>
            <w:r w:rsidRPr="00943016">
              <w:rPr>
                <w:rFonts w:eastAsia="Cambria" w:cstheme="minorHAnsi"/>
                <w:b/>
                <w:color w:val="000000"/>
              </w:rPr>
              <w:t xml:space="preserve">A </w:t>
            </w:r>
            <w:r w:rsidR="00607D5E" w:rsidRPr="00943016">
              <w:rPr>
                <w:rFonts w:eastAsia="Cambria" w:cstheme="minorHAnsi"/>
                <w:b/>
                <w:color w:val="000000"/>
              </w:rPr>
              <w:t>500-word</w:t>
            </w:r>
            <w:r w:rsidRPr="00943016">
              <w:rPr>
                <w:rFonts w:eastAsia="Cambria" w:cstheme="minorHAnsi"/>
                <w:b/>
                <w:color w:val="000000"/>
              </w:rPr>
              <w:t xml:space="preserve"> (max) documentary synopsis</w:t>
            </w:r>
          </w:p>
        </w:tc>
      </w:tr>
      <w:tr w:rsidR="009D172D" w:rsidRPr="00943016" w14:paraId="281A24C0" w14:textId="77777777" w:rsidTr="002F4D1C">
        <w:trPr>
          <w:trHeight w:val="1"/>
        </w:trPr>
        <w:tc>
          <w:tcPr>
            <w:tcW w:w="8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3EAA5A" w14:textId="77777777" w:rsidR="009D172D" w:rsidRPr="00943016" w:rsidRDefault="009D172D">
            <w:pPr>
              <w:jc w:val="center"/>
              <w:rPr>
                <w:rFonts w:eastAsia="Calibri" w:cstheme="minorHAnsi"/>
              </w:rPr>
            </w:pPr>
          </w:p>
        </w:tc>
      </w:tr>
      <w:tr w:rsidR="009D172D" w:rsidRPr="00943016" w14:paraId="487B619E" w14:textId="77777777" w:rsidTr="002F4D1C">
        <w:trPr>
          <w:trHeight w:val="1"/>
        </w:trPr>
        <w:tc>
          <w:tcPr>
            <w:tcW w:w="8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009C5D" w14:textId="77777777" w:rsidR="009D172D" w:rsidRPr="00943016" w:rsidRDefault="00226786">
            <w:pPr>
              <w:rPr>
                <w:rFonts w:cstheme="minorHAnsi"/>
              </w:rPr>
            </w:pPr>
            <w:r w:rsidRPr="00943016">
              <w:rPr>
                <w:rFonts w:eastAsia="Cambria" w:cstheme="minorHAnsi"/>
                <w:b/>
              </w:rPr>
              <w:t>APPLICANT DETAILS:</w:t>
            </w:r>
          </w:p>
        </w:tc>
      </w:tr>
      <w:tr w:rsidR="009D172D" w:rsidRPr="00943016" w14:paraId="36C3E196" w14:textId="77777777" w:rsidTr="002F4D1C">
        <w:trPr>
          <w:trHeight w:val="1"/>
        </w:trPr>
        <w:tc>
          <w:tcPr>
            <w:tcW w:w="4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5CCF54" w14:textId="77777777" w:rsidR="009D172D" w:rsidRPr="00943016" w:rsidRDefault="00226786">
            <w:pPr>
              <w:rPr>
                <w:rFonts w:cstheme="minorHAnsi"/>
                <w:b/>
                <w:bCs/>
              </w:rPr>
            </w:pPr>
            <w:r w:rsidRPr="00943016">
              <w:rPr>
                <w:rFonts w:eastAsia="Cambria" w:cstheme="minorHAnsi"/>
                <w:b/>
                <w:bCs/>
              </w:rPr>
              <w:t>Lead Contact:</w:t>
            </w:r>
          </w:p>
        </w:tc>
        <w:tc>
          <w:tcPr>
            <w:tcW w:w="4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8A96B1" w14:textId="5347AAC0" w:rsidR="009D172D" w:rsidRPr="00943016" w:rsidRDefault="009D172D">
            <w:pPr>
              <w:rPr>
                <w:rFonts w:eastAsia="Calibri" w:cstheme="minorHAnsi"/>
              </w:rPr>
            </w:pPr>
          </w:p>
        </w:tc>
      </w:tr>
      <w:tr w:rsidR="009D172D" w:rsidRPr="00943016" w14:paraId="4CEF1BA1" w14:textId="77777777" w:rsidTr="002F4D1C">
        <w:trPr>
          <w:trHeight w:val="1"/>
        </w:trPr>
        <w:tc>
          <w:tcPr>
            <w:tcW w:w="4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B216CE" w14:textId="77777777" w:rsidR="009D172D" w:rsidRPr="00943016" w:rsidRDefault="00226786">
            <w:pPr>
              <w:rPr>
                <w:rFonts w:cstheme="minorHAnsi"/>
                <w:b/>
                <w:bCs/>
              </w:rPr>
            </w:pPr>
            <w:r w:rsidRPr="00943016">
              <w:rPr>
                <w:rFonts w:eastAsia="Cambria" w:cstheme="minorHAnsi"/>
                <w:b/>
                <w:bCs/>
              </w:rPr>
              <w:t>Role in the Project:</w:t>
            </w:r>
          </w:p>
        </w:tc>
        <w:tc>
          <w:tcPr>
            <w:tcW w:w="4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21921C" w14:textId="563F55F4" w:rsidR="009D172D" w:rsidRPr="00943016" w:rsidRDefault="009D172D">
            <w:pPr>
              <w:rPr>
                <w:rFonts w:eastAsia="Calibri" w:cstheme="minorHAnsi"/>
              </w:rPr>
            </w:pPr>
          </w:p>
        </w:tc>
      </w:tr>
      <w:tr w:rsidR="009D172D" w:rsidRPr="00943016" w14:paraId="5FDF80DD" w14:textId="77777777" w:rsidTr="002F4D1C">
        <w:trPr>
          <w:trHeight w:val="1"/>
        </w:trPr>
        <w:tc>
          <w:tcPr>
            <w:tcW w:w="4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03D911" w14:textId="77777777" w:rsidR="009D172D" w:rsidRPr="00943016" w:rsidRDefault="00226786">
            <w:pPr>
              <w:rPr>
                <w:rFonts w:cstheme="minorHAnsi"/>
                <w:b/>
                <w:bCs/>
              </w:rPr>
            </w:pPr>
            <w:r w:rsidRPr="00943016">
              <w:rPr>
                <w:rFonts w:eastAsia="Cambria" w:cstheme="minorHAnsi"/>
                <w:b/>
                <w:bCs/>
              </w:rPr>
              <w:t>Company name if relevant</w:t>
            </w:r>
          </w:p>
        </w:tc>
        <w:tc>
          <w:tcPr>
            <w:tcW w:w="4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AB1208" w14:textId="77777777" w:rsidR="009D172D" w:rsidRPr="00943016" w:rsidRDefault="009D172D">
            <w:pPr>
              <w:rPr>
                <w:rFonts w:eastAsia="Calibri" w:cstheme="minorHAnsi"/>
              </w:rPr>
            </w:pPr>
          </w:p>
        </w:tc>
      </w:tr>
      <w:tr w:rsidR="009D172D" w:rsidRPr="00943016" w14:paraId="54B3C3F2" w14:textId="77777777" w:rsidTr="002F4D1C">
        <w:trPr>
          <w:trHeight w:val="1"/>
        </w:trPr>
        <w:tc>
          <w:tcPr>
            <w:tcW w:w="4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5F94D3" w14:textId="77777777" w:rsidR="009D172D" w:rsidRPr="00943016" w:rsidRDefault="00226786">
            <w:pPr>
              <w:rPr>
                <w:rFonts w:eastAsia="Cambria" w:cstheme="minorHAnsi"/>
                <w:b/>
                <w:bCs/>
              </w:rPr>
            </w:pPr>
            <w:r w:rsidRPr="00943016">
              <w:rPr>
                <w:rFonts w:eastAsia="Cambria" w:cstheme="minorHAnsi"/>
                <w:b/>
                <w:bCs/>
              </w:rPr>
              <w:t>Address:</w:t>
            </w:r>
          </w:p>
          <w:p w14:paraId="19DD23C5" w14:textId="77777777" w:rsidR="009D172D" w:rsidRPr="00943016" w:rsidRDefault="009D172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3C7726" w14:textId="56D1537F" w:rsidR="009D172D" w:rsidRPr="00943016" w:rsidRDefault="009D172D">
            <w:pPr>
              <w:rPr>
                <w:rFonts w:eastAsia="Cambria" w:cstheme="minorHAnsi"/>
              </w:rPr>
            </w:pPr>
          </w:p>
        </w:tc>
      </w:tr>
      <w:tr w:rsidR="009D172D" w:rsidRPr="00943016" w14:paraId="7024BD85" w14:textId="77777777" w:rsidTr="002F4D1C">
        <w:trPr>
          <w:trHeight w:val="1"/>
        </w:trPr>
        <w:tc>
          <w:tcPr>
            <w:tcW w:w="4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70FE46" w14:textId="77777777" w:rsidR="009D172D" w:rsidRPr="00943016" w:rsidRDefault="00226786">
            <w:pPr>
              <w:rPr>
                <w:rFonts w:cstheme="minorHAnsi"/>
                <w:b/>
                <w:bCs/>
              </w:rPr>
            </w:pPr>
            <w:r w:rsidRPr="00943016">
              <w:rPr>
                <w:rFonts w:eastAsia="Cambria" w:cstheme="minorHAnsi"/>
                <w:b/>
                <w:bCs/>
              </w:rPr>
              <w:t xml:space="preserve">Website: </w:t>
            </w:r>
          </w:p>
        </w:tc>
        <w:tc>
          <w:tcPr>
            <w:tcW w:w="4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D7715B" w14:textId="77777777" w:rsidR="009D172D" w:rsidRPr="00943016" w:rsidRDefault="009D172D">
            <w:pPr>
              <w:rPr>
                <w:rFonts w:eastAsia="Calibri" w:cstheme="minorHAnsi"/>
              </w:rPr>
            </w:pPr>
          </w:p>
        </w:tc>
      </w:tr>
      <w:tr w:rsidR="009D172D" w:rsidRPr="00943016" w14:paraId="639858AB" w14:textId="77777777" w:rsidTr="002F4D1C">
        <w:trPr>
          <w:trHeight w:val="1"/>
        </w:trPr>
        <w:tc>
          <w:tcPr>
            <w:tcW w:w="4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87951F" w14:textId="77777777" w:rsidR="009D172D" w:rsidRPr="00943016" w:rsidRDefault="00226786">
            <w:pPr>
              <w:rPr>
                <w:rFonts w:cstheme="minorHAnsi"/>
                <w:b/>
                <w:bCs/>
              </w:rPr>
            </w:pPr>
            <w:r w:rsidRPr="00943016">
              <w:rPr>
                <w:rFonts w:eastAsia="Cambria" w:cstheme="minorHAnsi"/>
                <w:b/>
                <w:bCs/>
              </w:rPr>
              <w:t>Telephone:</w:t>
            </w:r>
          </w:p>
        </w:tc>
        <w:tc>
          <w:tcPr>
            <w:tcW w:w="4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709F35" w14:textId="1E6D2D8C" w:rsidR="009D172D" w:rsidRPr="00943016" w:rsidRDefault="009D172D">
            <w:pPr>
              <w:rPr>
                <w:rFonts w:eastAsia="Calibri" w:cstheme="minorHAnsi"/>
              </w:rPr>
            </w:pPr>
          </w:p>
        </w:tc>
      </w:tr>
      <w:tr w:rsidR="009D172D" w:rsidRPr="00943016" w14:paraId="05676180" w14:textId="77777777" w:rsidTr="002F4D1C">
        <w:trPr>
          <w:trHeight w:val="1"/>
        </w:trPr>
        <w:tc>
          <w:tcPr>
            <w:tcW w:w="4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8E7C99" w14:textId="77777777" w:rsidR="009D172D" w:rsidRPr="00943016" w:rsidRDefault="00226786">
            <w:pPr>
              <w:rPr>
                <w:rFonts w:cstheme="minorHAnsi"/>
                <w:b/>
                <w:bCs/>
              </w:rPr>
            </w:pPr>
            <w:r w:rsidRPr="00943016">
              <w:rPr>
                <w:rFonts w:eastAsia="Cambria" w:cstheme="minorHAnsi"/>
                <w:b/>
                <w:bCs/>
              </w:rPr>
              <w:t>Mobile:</w:t>
            </w:r>
          </w:p>
        </w:tc>
        <w:tc>
          <w:tcPr>
            <w:tcW w:w="4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4EE9AE" w14:textId="3BEAEEE4" w:rsidR="009D172D" w:rsidRPr="00943016" w:rsidRDefault="009D172D">
            <w:pPr>
              <w:rPr>
                <w:rFonts w:eastAsia="Calibri" w:cstheme="minorHAnsi"/>
              </w:rPr>
            </w:pPr>
          </w:p>
        </w:tc>
      </w:tr>
      <w:tr w:rsidR="009D172D" w:rsidRPr="00943016" w14:paraId="024B56C0" w14:textId="77777777" w:rsidTr="002F4D1C">
        <w:trPr>
          <w:trHeight w:val="1"/>
        </w:trPr>
        <w:tc>
          <w:tcPr>
            <w:tcW w:w="4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142233" w14:textId="77777777" w:rsidR="009D172D" w:rsidRPr="00943016" w:rsidRDefault="00226786">
            <w:pPr>
              <w:rPr>
                <w:rFonts w:cstheme="minorHAnsi"/>
                <w:b/>
                <w:bCs/>
              </w:rPr>
            </w:pPr>
            <w:r w:rsidRPr="00943016">
              <w:rPr>
                <w:rFonts w:eastAsia="Cambria" w:cstheme="minorHAnsi"/>
                <w:b/>
                <w:bCs/>
              </w:rPr>
              <w:t>Email:</w:t>
            </w:r>
          </w:p>
        </w:tc>
        <w:tc>
          <w:tcPr>
            <w:tcW w:w="4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70DFED" w14:textId="3365A8DC" w:rsidR="009D172D" w:rsidRPr="00943016" w:rsidRDefault="009D172D">
            <w:pPr>
              <w:rPr>
                <w:rFonts w:eastAsia="Calibri" w:cstheme="minorHAnsi"/>
              </w:rPr>
            </w:pPr>
          </w:p>
        </w:tc>
      </w:tr>
      <w:tr w:rsidR="009D172D" w:rsidRPr="00943016" w14:paraId="373C982F" w14:textId="77777777" w:rsidTr="002F4D1C">
        <w:tc>
          <w:tcPr>
            <w:tcW w:w="8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4BBA73" w14:textId="77777777" w:rsidR="009D172D" w:rsidRPr="00943016" w:rsidRDefault="00226786">
            <w:pPr>
              <w:rPr>
                <w:rFonts w:cstheme="minorHAnsi"/>
              </w:rPr>
            </w:pPr>
            <w:r w:rsidRPr="00943016">
              <w:rPr>
                <w:rFonts w:eastAsia="Cambria" w:cstheme="minorHAnsi"/>
                <w:b/>
              </w:rPr>
              <w:t>PRODUCTION DETAILS:</w:t>
            </w:r>
          </w:p>
        </w:tc>
      </w:tr>
      <w:tr w:rsidR="009D172D" w:rsidRPr="00943016" w14:paraId="73926459" w14:textId="77777777" w:rsidTr="002F4D1C">
        <w:trPr>
          <w:trHeight w:val="1"/>
        </w:trPr>
        <w:tc>
          <w:tcPr>
            <w:tcW w:w="4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A71BB7" w14:textId="77777777" w:rsidR="009D172D" w:rsidRPr="00943016" w:rsidRDefault="00226786">
            <w:pPr>
              <w:rPr>
                <w:rFonts w:cstheme="minorHAnsi"/>
                <w:b/>
                <w:bCs/>
              </w:rPr>
            </w:pPr>
            <w:r w:rsidRPr="00943016">
              <w:rPr>
                <w:rFonts w:eastAsia="Cambria" w:cstheme="minorHAnsi"/>
                <w:b/>
                <w:bCs/>
              </w:rPr>
              <w:t>Script Title:</w:t>
            </w:r>
          </w:p>
        </w:tc>
        <w:tc>
          <w:tcPr>
            <w:tcW w:w="4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DF10BF" w14:textId="057A0346" w:rsidR="009D172D" w:rsidRPr="00943016" w:rsidRDefault="009D172D">
            <w:pPr>
              <w:rPr>
                <w:rFonts w:eastAsia="Calibri" w:cstheme="minorHAnsi"/>
              </w:rPr>
            </w:pPr>
          </w:p>
        </w:tc>
      </w:tr>
      <w:tr w:rsidR="009D172D" w:rsidRPr="00943016" w14:paraId="1DF56323" w14:textId="77777777" w:rsidTr="002F4D1C">
        <w:trPr>
          <w:trHeight w:val="1"/>
        </w:trPr>
        <w:tc>
          <w:tcPr>
            <w:tcW w:w="4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2098ED" w14:textId="77777777" w:rsidR="009D172D" w:rsidRPr="00943016" w:rsidRDefault="00226786">
            <w:pPr>
              <w:rPr>
                <w:rFonts w:cstheme="minorHAnsi"/>
                <w:b/>
                <w:bCs/>
              </w:rPr>
            </w:pPr>
            <w:r w:rsidRPr="00943016">
              <w:rPr>
                <w:rFonts w:eastAsia="Cambria" w:cstheme="minorHAnsi"/>
                <w:b/>
                <w:bCs/>
              </w:rPr>
              <w:t>Scriptwriter’s name:</w:t>
            </w:r>
          </w:p>
        </w:tc>
        <w:tc>
          <w:tcPr>
            <w:tcW w:w="4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9799D5" w14:textId="0152E37C" w:rsidR="009D172D" w:rsidRPr="00943016" w:rsidRDefault="009D172D">
            <w:pPr>
              <w:rPr>
                <w:rFonts w:eastAsia="Calibri" w:cstheme="minorHAnsi"/>
              </w:rPr>
            </w:pPr>
          </w:p>
        </w:tc>
      </w:tr>
      <w:tr w:rsidR="009D172D" w:rsidRPr="00943016" w14:paraId="1F1506D3" w14:textId="77777777" w:rsidTr="002F4D1C">
        <w:trPr>
          <w:trHeight w:val="1"/>
        </w:trPr>
        <w:tc>
          <w:tcPr>
            <w:tcW w:w="4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E8F8A0" w14:textId="77777777" w:rsidR="009D172D" w:rsidRPr="00943016" w:rsidRDefault="00226786">
            <w:pPr>
              <w:rPr>
                <w:rFonts w:cstheme="minorHAnsi"/>
                <w:b/>
                <w:bCs/>
              </w:rPr>
            </w:pPr>
            <w:r w:rsidRPr="00943016">
              <w:rPr>
                <w:rFonts w:eastAsia="Cambria" w:cstheme="minorHAnsi"/>
                <w:b/>
                <w:bCs/>
              </w:rPr>
              <w:t>Scriptwriters email:</w:t>
            </w:r>
          </w:p>
        </w:tc>
        <w:tc>
          <w:tcPr>
            <w:tcW w:w="4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96F3D5" w14:textId="4448E09F" w:rsidR="009D172D" w:rsidRPr="00943016" w:rsidRDefault="009D172D">
            <w:pPr>
              <w:rPr>
                <w:rFonts w:eastAsia="Calibri" w:cstheme="minorHAnsi"/>
              </w:rPr>
            </w:pPr>
          </w:p>
        </w:tc>
      </w:tr>
      <w:tr w:rsidR="009D172D" w:rsidRPr="00943016" w14:paraId="27D3AA19" w14:textId="77777777" w:rsidTr="002F4D1C">
        <w:trPr>
          <w:trHeight w:val="1"/>
        </w:trPr>
        <w:tc>
          <w:tcPr>
            <w:tcW w:w="4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B39B55" w14:textId="77777777" w:rsidR="009D172D" w:rsidRPr="00943016" w:rsidRDefault="00226786">
            <w:pPr>
              <w:rPr>
                <w:rFonts w:cstheme="minorHAnsi"/>
                <w:b/>
                <w:bCs/>
              </w:rPr>
            </w:pPr>
            <w:r w:rsidRPr="00943016">
              <w:rPr>
                <w:rFonts w:eastAsia="Cambria" w:cstheme="minorHAnsi"/>
                <w:b/>
                <w:bCs/>
              </w:rPr>
              <w:t>Producer’s name:</w:t>
            </w:r>
          </w:p>
        </w:tc>
        <w:tc>
          <w:tcPr>
            <w:tcW w:w="4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5AB4B6" w14:textId="4C6DC9DC" w:rsidR="009D172D" w:rsidRPr="00943016" w:rsidRDefault="009D172D">
            <w:pPr>
              <w:rPr>
                <w:rFonts w:eastAsia="Calibri" w:cstheme="minorHAnsi"/>
              </w:rPr>
            </w:pPr>
          </w:p>
        </w:tc>
      </w:tr>
      <w:tr w:rsidR="009D172D" w:rsidRPr="00943016" w14:paraId="2A10AEBF" w14:textId="77777777" w:rsidTr="002F4D1C">
        <w:trPr>
          <w:trHeight w:val="1"/>
        </w:trPr>
        <w:tc>
          <w:tcPr>
            <w:tcW w:w="4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313DD8" w14:textId="77777777" w:rsidR="009D172D" w:rsidRPr="00943016" w:rsidRDefault="00226786">
            <w:pPr>
              <w:rPr>
                <w:rFonts w:cstheme="minorHAnsi"/>
                <w:b/>
                <w:bCs/>
              </w:rPr>
            </w:pPr>
            <w:r w:rsidRPr="00943016">
              <w:rPr>
                <w:rFonts w:eastAsia="Cambria" w:cstheme="minorHAnsi"/>
                <w:b/>
                <w:bCs/>
              </w:rPr>
              <w:t>Producer’s email:</w:t>
            </w:r>
          </w:p>
        </w:tc>
        <w:tc>
          <w:tcPr>
            <w:tcW w:w="4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1E9396" w14:textId="0438504D" w:rsidR="009D172D" w:rsidRPr="00943016" w:rsidRDefault="009D172D">
            <w:pPr>
              <w:rPr>
                <w:rFonts w:eastAsia="Calibri" w:cstheme="minorHAnsi"/>
              </w:rPr>
            </w:pPr>
          </w:p>
        </w:tc>
      </w:tr>
      <w:tr w:rsidR="009D172D" w:rsidRPr="00943016" w14:paraId="73D5AA31" w14:textId="77777777" w:rsidTr="002F4D1C">
        <w:trPr>
          <w:trHeight w:val="1"/>
        </w:trPr>
        <w:tc>
          <w:tcPr>
            <w:tcW w:w="4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0C9347" w14:textId="77777777" w:rsidR="009D172D" w:rsidRPr="00943016" w:rsidRDefault="00226786">
            <w:pPr>
              <w:rPr>
                <w:rFonts w:cstheme="minorHAnsi"/>
                <w:b/>
                <w:bCs/>
              </w:rPr>
            </w:pPr>
            <w:r w:rsidRPr="00943016">
              <w:rPr>
                <w:rFonts w:eastAsia="Cambria" w:cstheme="minorHAnsi"/>
                <w:b/>
                <w:bCs/>
              </w:rPr>
              <w:t>Director’s name:</w:t>
            </w:r>
          </w:p>
        </w:tc>
        <w:tc>
          <w:tcPr>
            <w:tcW w:w="4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7AE5FB" w14:textId="71360AD3" w:rsidR="009D172D" w:rsidRPr="00943016" w:rsidRDefault="009D172D">
            <w:pPr>
              <w:rPr>
                <w:rFonts w:eastAsia="Calibri" w:cstheme="minorHAnsi"/>
              </w:rPr>
            </w:pPr>
          </w:p>
        </w:tc>
      </w:tr>
      <w:tr w:rsidR="009D172D" w:rsidRPr="00943016" w14:paraId="29382978" w14:textId="77777777" w:rsidTr="002F4D1C">
        <w:tc>
          <w:tcPr>
            <w:tcW w:w="4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EF1C19" w14:textId="77777777" w:rsidR="009D172D" w:rsidRPr="00943016" w:rsidRDefault="00226786">
            <w:pPr>
              <w:rPr>
                <w:rFonts w:cstheme="minorHAnsi"/>
                <w:b/>
                <w:bCs/>
              </w:rPr>
            </w:pPr>
            <w:r w:rsidRPr="00943016">
              <w:rPr>
                <w:rFonts w:eastAsia="Cambria" w:cstheme="minorHAnsi"/>
                <w:b/>
                <w:bCs/>
              </w:rPr>
              <w:t>Director’s email</w:t>
            </w:r>
          </w:p>
        </w:tc>
        <w:tc>
          <w:tcPr>
            <w:tcW w:w="4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15E67C" w14:textId="1B1FDBEE" w:rsidR="009D172D" w:rsidRPr="00943016" w:rsidRDefault="009D172D">
            <w:pPr>
              <w:rPr>
                <w:rFonts w:eastAsia="Calibri" w:cstheme="minorHAnsi"/>
              </w:rPr>
            </w:pPr>
          </w:p>
        </w:tc>
      </w:tr>
      <w:tr w:rsidR="009D172D" w:rsidRPr="00943016" w14:paraId="7BDAC075" w14:textId="77777777" w:rsidTr="002F4D1C">
        <w:trPr>
          <w:trHeight w:val="1"/>
        </w:trPr>
        <w:tc>
          <w:tcPr>
            <w:tcW w:w="4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9BB556" w14:textId="77777777" w:rsidR="009D172D" w:rsidRPr="00943016" w:rsidRDefault="00226786">
            <w:pPr>
              <w:rPr>
                <w:rFonts w:cstheme="minorHAnsi"/>
                <w:b/>
                <w:bCs/>
              </w:rPr>
            </w:pPr>
            <w:r w:rsidRPr="00943016">
              <w:rPr>
                <w:rFonts w:eastAsia="Cambria" w:cstheme="minorHAnsi"/>
                <w:b/>
                <w:bCs/>
              </w:rPr>
              <w:t>DOP’s name (if attached)</w:t>
            </w:r>
          </w:p>
        </w:tc>
        <w:tc>
          <w:tcPr>
            <w:tcW w:w="4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888ECA" w14:textId="77777777" w:rsidR="009D172D" w:rsidRPr="00943016" w:rsidRDefault="009D172D">
            <w:pPr>
              <w:rPr>
                <w:rFonts w:eastAsia="Calibri" w:cstheme="minorHAnsi"/>
              </w:rPr>
            </w:pPr>
          </w:p>
        </w:tc>
      </w:tr>
      <w:tr w:rsidR="009D172D" w:rsidRPr="00943016" w14:paraId="3F81F250" w14:textId="77777777" w:rsidTr="002F4D1C">
        <w:trPr>
          <w:trHeight w:val="1"/>
        </w:trPr>
        <w:tc>
          <w:tcPr>
            <w:tcW w:w="4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164A0F" w14:textId="77777777" w:rsidR="009D172D" w:rsidRPr="00943016" w:rsidRDefault="00226786">
            <w:pPr>
              <w:rPr>
                <w:rFonts w:cstheme="minorHAnsi"/>
                <w:b/>
                <w:bCs/>
              </w:rPr>
            </w:pPr>
            <w:r w:rsidRPr="00943016">
              <w:rPr>
                <w:rFonts w:eastAsia="Cambria" w:cstheme="minorHAnsi"/>
                <w:b/>
                <w:bCs/>
              </w:rPr>
              <w:lastRenderedPageBreak/>
              <w:t>Members of the Core Creative Team (Writer/Director/Producer) who are living in Laois:</w:t>
            </w:r>
          </w:p>
        </w:tc>
        <w:tc>
          <w:tcPr>
            <w:tcW w:w="4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23D72B" w14:textId="53D2022E" w:rsidR="009D172D" w:rsidRPr="00943016" w:rsidRDefault="009D172D">
            <w:pPr>
              <w:rPr>
                <w:rFonts w:eastAsia="Cambria" w:cstheme="minorHAnsi"/>
              </w:rPr>
            </w:pPr>
          </w:p>
          <w:p w14:paraId="060295E5" w14:textId="77777777" w:rsidR="009D172D" w:rsidRPr="00943016" w:rsidRDefault="009D172D">
            <w:pPr>
              <w:rPr>
                <w:rFonts w:eastAsia="Cambria" w:cstheme="minorHAnsi"/>
              </w:rPr>
            </w:pPr>
          </w:p>
          <w:p w14:paraId="2C3D1CAD" w14:textId="77777777" w:rsidR="009D172D" w:rsidRPr="00943016" w:rsidRDefault="009D172D">
            <w:pPr>
              <w:rPr>
                <w:rFonts w:cstheme="minorHAnsi"/>
              </w:rPr>
            </w:pPr>
          </w:p>
        </w:tc>
      </w:tr>
      <w:tr w:rsidR="009D172D" w:rsidRPr="00943016" w14:paraId="5101648D" w14:textId="77777777" w:rsidTr="002F4D1C">
        <w:tc>
          <w:tcPr>
            <w:tcW w:w="8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39BC41" w14:textId="77777777" w:rsidR="009D172D" w:rsidRPr="00943016" w:rsidRDefault="00226786">
            <w:pPr>
              <w:rPr>
                <w:rFonts w:eastAsia="Cambria" w:cstheme="minorHAnsi"/>
                <w:b/>
                <w:color w:val="000000"/>
              </w:rPr>
            </w:pPr>
            <w:proofErr w:type="gramStart"/>
            <w:r w:rsidRPr="00943016">
              <w:rPr>
                <w:rFonts w:eastAsia="Cambria" w:cstheme="minorHAnsi"/>
                <w:b/>
                <w:color w:val="000000"/>
              </w:rPr>
              <w:t>Brief summary</w:t>
            </w:r>
            <w:proofErr w:type="gramEnd"/>
            <w:r w:rsidRPr="00943016">
              <w:rPr>
                <w:rFonts w:eastAsia="Cambria" w:cstheme="minorHAnsi"/>
                <w:b/>
                <w:color w:val="000000"/>
              </w:rPr>
              <w:t xml:space="preserve"> of Writers Experience (max 250 words):</w:t>
            </w:r>
          </w:p>
          <w:p w14:paraId="50867348" w14:textId="3AAA733B" w:rsidR="007B7F78" w:rsidRPr="00943016" w:rsidRDefault="00C93192">
            <w:pPr>
              <w:rPr>
                <w:rFonts w:cstheme="minorHAnsi"/>
              </w:rPr>
            </w:pPr>
            <w:r w:rsidRPr="00943016">
              <w:rPr>
                <w:rFonts w:cstheme="minorHAnsi"/>
              </w:rPr>
              <w:t xml:space="preserve"> </w:t>
            </w:r>
          </w:p>
        </w:tc>
      </w:tr>
      <w:tr w:rsidR="009D172D" w:rsidRPr="00943016" w14:paraId="0E4E8DF1" w14:textId="77777777" w:rsidTr="002F4D1C">
        <w:tc>
          <w:tcPr>
            <w:tcW w:w="8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7B556E" w14:textId="77777777" w:rsidR="009D172D" w:rsidRPr="00943016" w:rsidRDefault="00226786">
            <w:pPr>
              <w:rPr>
                <w:rFonts w:eastAsia="Cambria" w:cstheme="minorHAnsi"/>
                <w:b/>
                <w:color w:val="000000"/>
              </w:rPr>
            </w:pPr>
            <w:proofErr w:type="gramStart"/>
            <w:r w:rsidRPr="00943016">
              <w:rPr>
                <w:rFonts w:eastAsia="Cambria" w:cstheme="minorHAnsi"/>
                <w:b/>
                <w:color w:val="000000"/>
              </w:rPr>
              <w:t>Brief summary</w:t>
            </w:r>
            <w:proofErr w:type="gramEnd"/>
            <w:r w:rsidRPr="00943016">
              <w:rPr>
                <w:rFonts w:eastAsia="Cambria" w:cstheme="minorHAnsi"/>
                <w:b/>
                <w:color w:val="000000"/>
              </w:rPr>
              <w:t xml:space="preserve"> of Directors Experience (max 250 words):</w:t>
            </w:r>
          </w:p>
          <w:p w14:paraId="2D681DDE" w14:textId="38137414" w:rsidR="009D172D" w:rsidRPr="00943016" w:rsidRDefault="009D172D">
            <w:pPr>
              <w:rPr>
                <w:rFonts w:eastAsia="Cambria" w:cstheme="minorHAnsi"/>
                <w:bCs/>
                <w:color w:val="000000"/>
              </w:rPr>
            </w:pPr>
          </w:p>
        </w:tc>
      </w:tr>
      <w:tr w:rsidR="009D172D" w:rsidRPr="00943016" w14:paraId="13B226E3" w14:textId="77777777" w:rsidTr="002F4D1C">
        <w:tc>
          <w:tcPr>
            <w:tcW w:w="8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A8042E" w14:textId="77777777" w:rsidR="009D172D" w:rsidRPr="00943016" w:rsidRDefault="00226786">
            <w:pPr>
              <w:rPr>
                <w:rFonts w:eastAsia="Cambria" w:cstheme="minorHAnsi"/>
                <w:b/>
                <w:color w:val="000000"/>
              </w:rPr>
            </w:pPr>
            <w:proofErr w:type="gramStart"/>
            <w:r w:rsidRPr="00943016">
              <w:rPr>
                <w:rFonts w:eastAsia="Cambria" w:cstheme="minorHAnsi"/>
                <w:b/>
                <w:color w:val="000000"/>
              </w:rPr>
              <w:t>Brief summary</w:t>
            </w:r>
            <w:proofErr w:type="gramEnd"/>
            <w:r w:rsidRPr="00943016">
              <w:rPr>
                <w:rFonts w:eastAsia="Cambria" w:cstheme="minorHAnsi"/>
                <w:b/>
                <w:color w:val="000000"/>
              </w:rPr>
              <w:t xml:space="preserve"> of Producers Experience (max 250 words):</w:t>
            </w:r>
          </w:p>
          <w:p w14:paraId="26E3FEC9" w14:textId="5D58EE58" w:rsidR="009D172D" w:rsidRPr="00943016" w:rsidRDefault="009D172D">
            <w:pPr>
              <w:rPr>
                <w:rFonts w:eastAsia="Cambria" w:cstheme="minorHAnsi"/>
                <w:bCs/>
                <w:color w:val="000000"/>
              </w:rPr>
            </w:pPr>
          </w:p>
        </w:tc>
      </w:tr>
      <w:tr w:rsidR="009D172D" w:rsidRPr="00943016" w14:paraId="693F8CFA" w14:textId="77777777" w:rsidTr="002F4D1C">
        <w:tc>
          <w:tcPr>
            <w:tcW w:w="8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8A8FFB" w14:textId="77777777" w:rsidR="009D172D" w:rsidRPr="00943016" w:rsidRDefault="00226786">
            <w:pPr>
              <w:rPr>
                <w:rFonts w:eastAsia="Cambria" w:cstheme="minorHAnsi"/>
                <w:b/>
                <w:color w:val="000000"/>
              </w:rPr>
            </w:pPr>
            <w:r w:rsidRPr="00943016">
              <w:rPr>
                <w:rFonts w:eastAsia="Cambria" w:cstheme="minorHAnsi"/>
                <w:b/>
                <w:color w:val="000000"/>
              </w:rPr>
              <w:t>Insights/Comment from the Director &amp; Producer regards suitability of the script for production (max 250 words):</w:t>
            </w:r>
          </w:p>
          <w:p w14:paraId="5C4BF695" w14:textId="37BC7FF5" w:rsidR="009D172D" w:rsidRPr="00943016" w:rsidRDefault="009D172D">
            <w:pPr>
              <w:rPr>
                <w:rFonts w:eastAsia="Cambria" w:cstheme="minorHAnsi"/>
                <w:bCs/>
              </w:rPr>
            </w:pPr>
          </w:p>
        </w:tc>
      </w:tr>
      <w:tr w:rsidR="009D172D" w:rsidRPr="00943016" w14:paraId="74A7DFBF" w14:textId="77777777" w:rsidTr="002F4D1C">
        <w:tc>
          <w:tcPr>
            <w:tcW w:w="8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D62721" w14:textId="104E193F" w:rsidR="009D172D" w:rsidRPr="00943016" w:rsidRDefault="00294E31" w:rsidP="007A0BE6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242424"/>
              </w:rPr>
            </w:pPr>
            <w:r w:rsidRPr="00943016">
              <w:rPr>
                <w:rFonts w:asciiTheme="minorHAnsi" w:hAnsiTheme="minorHAnsi" w:cstheme="minorHAnsi"/>
                <w:b/>
                <w:bCs/>
                <w:color w:val="242424"/>
              </w:rPr>
              <w:t xml:space="preserve">Provide a list of </w:t>
            </w:r>
            <w:proofErr w:type="spellStart"/>
            <w:r w:rsidRPr="00943016">
              <w:rPr>
                <w:rFonts w:asciiTheme="minorHAnsi" w:hAnsiTheme="minorHAnsi" w:cstheme="minorHAnsi"/>
                <w:b/>
                <w:bCs/>
                <w:color w:val="242424"/>
              </w:rPr>
              <w:t>urls</w:t>
            </w:r>
            <w:proofErr w:type="spellEnd"/>
            <w:r w:rsidRPr="00943016">
              <w:rPr>
                <w:rFonts w:asciiTheme="minorHAnsi" w:hAnsiTheme="minorHAnsi" w:cstheme="minorHAnsi"/>
                <w:b/>
                <w:bCs/>
                <w:color w:val="242424"/>
              </w:rPr>
              <w:t xml:space="preserve"> to previous film projects including </w:t>
            </w:r>
            <w:r w:rsidR="00607D5E" w:rsidRPr="00943016">
              <w:rPr>
                <w:rFonts w:asciiTheme="minorHAnsi" w:hAnsiTheme="minorHAnsi" w:cstheme="minorHAnsi"/>
                <w:b/>
                <w:bCs/>
                <w:color w:val="242424"/>
              </w:rPr>
              <w:t>title, year</w:t>
            </w:r>
            <w:r w:rsidRPr="00943016">
              <w:rPr>
                <w:rFonts w:asciiTheme="minorHAnsi" w:hAnsiTheme="minorHAnsi" w:cstheme="minorHAnsi"/>
                <w:b/>
                <w:bCs/>
                <w:color w:val="242424"/>
              </w:rPr>
              <w:t xml:space="preserve">, </w:t>
            </w:r>
            <w:r w:rsidR="00943016" w:rsidRPr="00943016">
              <w:rPr>
                <w:rFonts w:asciiTheme="minorHAnsi" w:hAnsiTheme="minorHAnsi" w:cstheme="minorHAnsi"/>
                <w:b/>
                <w:bCs/>
                <w:color w:val="242424"/>
              </w:rPr>
              <w:t>duration,</w:t>
            </w:r>
            <w:r w:rsidRPr="00943016">
              <w:rPr>
                <w:rFonts w:asciiTheme="minorHAnsi" w:hAnsiTheme="minorHAnsi" w:cstheme="minorHAnsi"/>
                <w:b/>
                <w:bCs/>
                <w:color w:val="242424"/>
              </w:rPr>
              <w:t xml:space="preserve"> your role</w:t>
            </w:r>
          </w:p>
        </w:tc>
      </w:tr>
      <w:tr w:rsidR="009D172D" w:rsidRPr="00943016" w14:paraId="794DD3E7" w14:textId="77777777" w:rsidTr="002F4D1C">
        <w:tc>
          <w:tcPr>
            <w:tcW w:w="8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3F9C85" w14:textId="77777777" w:rsidR="009D172D" w:rsidRPr="00943016" w:rsidRDefault="00226786">
            <w:pPr>
              <w:rPr>
                <w:rFonts w:eastAsia="Cambria" w:cstheme="minorHAnsi"/>
                <w:b/>
                <w:bCs/>
              </w:rPr>
            </w:pPr>
            <w:r w:rsidRPr="00943016">
              <w:rPr>
                <w:rFonts w:eastAsia="Cambria" w:cstheme="minorHAnsi"/>
                <w:b/>
                <w:bCs/>
              </w:rPr>
              <w:t>OPERATIONAL DETAILS:</w:t>
            </w:r>
          </w:p>
          <w:p w14:paraId="2E6F6981" w14:textId="77777777" w:rsidR="009D172D" w:rsidRPr="00943016" w:rsidRDefault="00226786">
            <w:pPr>
              <w:rPr>
                <w:rFonts w:eastAsia="Cambria" w:cstheme="minorHAnsi"/>
                <w:b/>
                <w:bCs/>
              </w:rPr>
            </w:pPr>
            <w:r w:rsidRPr="00943016">
              <w:rPr>
                <w:rFonts w:eastAsia="Cambria" w:cstheme="minorHAnsi"/>
                <w:b/>
                <w:bCs/>
              </w:rPr>
              <w:t xml:space="preserve">To the best of your ability please provide details on the number &amp; type of crew that will be involved in the production </w:t>
            </w:r>
          </w:p>
          <w:p w14:paraId="3F3BEF08" w14:textId="29BFA571" w:rsidR="00294E31" w:rsidRPr="00943016" w:rsidRDefault="00294E31">
            <w:pPr>
              <w:rPr>
                <w:rFonts w:eastAsia="Cambria" w:cstheme="minorHAnsi"/>
                <w:color w:val="FF0000"/>
              </w:rPr>
            </w:pPr>
          </w:p>
        </w:tc>
      </w:tr>
      <w:tr w:rsidR="009D172D" w:rsidRPr="00943016" w14:paraId="706C830E" w14:textId="77777777" w:rsidTr="002F4D1C">
        <w:tc>
          <w:tcPr>
            <w:tcW w:w="8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103D21" w14:textId="77777777" w:rsidR="009D172D" w:rsidRPr="00943016" w:rsidRDefault="00226786">
            <w:pPr>
              <w:rPr>
                <w:rFonts w:eastAsia="Cambria" w:cstheme="minorHAnsi"/>
                <w:b/>
                <w:bCs/>
              </w:rPr>
            </w:pPr>
            <w:r w:rsidRPr="00943016">
              <w:rPr>
                <w:rFonts w:eastAsia="Cambria" w:cstheme="minorHAnsi"/>
                <w:b/>
                <w:bCs/>
              </w:rPr>
              <w:t xml:space="preserve">Please </w:t>
            </w:r>
            <w:proofErr w:type="gramStart"/>
            <w:r w:rsidRPr="00943016">
              <w:rPr>
                <w:rFonts w:eastAsia="Cambria" w:cstheme="minorHAnsi"/>
                <w:b/>
                <w:bCs/>
              </w:rPr>
              <w:t>describe briefly</w:t>
            </w:r>
            <w:proofErr w:type="gramEnd"/>
            <w:r w:rsidRPr="00943016">
              <w:rPr>
                <w:rFonts w:eastAsia="Cambria" w:cstheme="minorHAnsi"/>
                <w:b/>
                <w:bCs/>
              </w:rPr>
              <w:t xml:space="preserve"> the range &amp; type of film locations in Laois that appeal to you and might be relevant to you filming in Laois </w:t>
            </w:r>
            <w:r w:rsidRPr="00943016">
              <w:rPr>
                <w:rFonts w:eastAsia="Cambria" w:cstheme="minorHAnsi"/>
                <w:b/>
                <w:bCs/>
                <w:color w:val="000000"/>
              </w:rPr>
              <w:t>(max 250 words):</w:t>
            </w:r>
          </w:p>
          <w:p w14:paraId="79814CCE" w14:textId="4F469E6E" w:rsidR="009D172D" w:rsidRPr="00943016" w:rsidRDefault="009D172D">
            <w:pPr>
              <w:rPr>
                <w:rFonts w:eastAsia="Cambria" w:cstheme="minorHAnsi"/>
                <w:b/>
                <w:bCs/>
              </w:rPr>
            </w:pPr>
          </w:p>
        </w:tc>
      </w:tr>
      <w:tr w:rsidR="009D172D" w:rsidRPr="00943016" w14:paraId="6866F257" w14:textId="77777777" w:rsidTr="002F4D1C">
        <w:tc>
          <w:tcPr>
            <w:tcW w:w="890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EC929F" w14:textId="77777777" w:rsidR="009D172D" w:rsidRPr="00943016" w:rsidRDefault="00226786">
            <w:pPr>
              <w:rPr>
                <w:rFonts w:eastAsia="Cambria" w:cstheme="minorHAnsi"/>
                <w:b/>
                <w:bCs/>
              </w:rPr>
            </w:pPr>
            <w:r w:rsidRPr="00943016">
              <w:rPr>
                <w:rFonts w:eastAsia="Cambria" w:cstheme="minorHAnsi"/>
                <w:b/>
                <w:bCs/>
              </w:rPr>
              <w:t xml:space="preserve">Please provide an outline project plan </w:t>
            </w:r>
            <w:proofErr w:type="gramStart"/>
            <w:r w:rsidRPr="00943016">
              <w:rPr>
                <w:rFonts w:eastAsia="Cambria" w:cstheme="minorHAnsi"/>
                <w:b/>
                <w:bCs/>
              </w:rPr>
              <w:t>with regard to</w:t>
            </w:r>
            <w:proofErr w:type="gramEnd"/>
            <w:r w:rsidRPr="00943016">
              <w:rPr>
                <w:rFonts w:eastAsia="Cambria" w:cstheme="minorHAnsi"/>
                <w:b/>
                <w:bCs/>
              </w:rPr>
              <w:t xml:space="preserve"> your general shoot requirements </w:t>
            </w:r>
            <w:r w:rsidRPr="00943016">
              <w:rPr>
                <w:rFonts w:eastAsia="Cambria" w:cstheme="minorHAnsi"/>
                <w:b/>
                <w:bCs/>
                <w:color w:val="000000"/>
              </w:rPr>
              <w:t>(max 500 words):</w:t>
            </w:r>
          </w:p>
          <w:p w14:paraId="3FBA47F2" w14:textId="5AE25443" w:rsidR="00C41860" w:rsidRPr="00943016" w:rsidRDefault="00C41860" w:rsidP="00294E31">
            <w:pPr>
              <w:rPr>
                <w:rFonts w:cstheme="minorHAnsi"/>
              </w:rPr>
            </w:pPr>
          </w:p>
        </w:tc>
      </w:tr>
      <w:tr w:rsidR="009D172D" w:rsidRPr="00943016" w14:paraId="58ABBB6A" w14:textId="77777777" w:rsidTr="002F4D1C">
        <w:tc>
          <w:tcPr>
            <w:tcW w:w="890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6BF53B" w14:textId="77777777" w:rsidR="009D172D" w:rsidRPr="00943016" w:rsidRDefault="00226786">
            <w:pPr>
              <w:rPr>
                <w:rFonts w:cstheme="minorHAnsi"/>
              </w:rPr>
            </w:pPr>
            <w:r w:rsidRPr="00943016">
              <w:rPr>
                <w:rFonts w:eastAsia="Cambria" w:cstheme="minorHAnsi"/>
                <w:b/>
              </w:rPr>
              <w:t>FUNDING INFORMATION</w:t>
            </w:r>
          </w:p>
        </w:tc>
      </w:tr>
      <w:tr w:rsidR="009D172D" w:rsidRPr="00943016" w14:paraId="7EDE9FB4" w14:textId="77777777" w:rsidTr="002F4D1C">
        <w:tc>
          <w:tcPr>
            <w:tcW w:w="8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41A953" w14:textId="77777777" w:rsidR="009D172D" w:rsidRPr="00943016" w:rsidRDefault="00226786">
            <w:pPr>
              <w:rPr>
                <w:rFonts w:eastAsia="Cambria" w:cstheme="minorHAnsi"/>
                <w:b/>
                <w:bCs/>
              </w:rPr>
            </w:pPr>
            <w:r w:rsidRPr="00943016">
              <w:rPr>
                <w:rFonts w:eastAsia="Cambria" w:cstheme="minorHAnsi"/>
                <w:b/>
                <w:bCs/>
              </w:rPr>
              <w:t xml:space="preserve">Provide a financial projection including all costs. Include the bursary amount of €10,000 in your budget outline.  Please indicate the source of all funds &amp; state if they are confirmed (letters of confirmed funding can be attached/included as relevant.) </w:t>
            </w:r>
          </w:p>
          <w:p w14:paraId="2509AA7F" w14:textId="77777777" w:rsidR="009D172D" w:rsidRPr="00943016" w:rsidRDefault="009D172D">
            <w:pPr>
              <w:rPr>
                <w:rFonts w:cstheme="minorHAnsi"/>
              </w:rPr>
            </w:pPr>
          </w:p>
        </w:tc>
      </w:tr>
      <w:tr w:rsidR="009D172D" w:rsidRPr="00943016" w14:paraId="07EEE5E1" w14:textId="77777777" w:rsidTr="002F4D1C">
        <w:tc>
          <w:tcPr>
            <w:tcW w:w="8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F8EED3" w14:textId="6338D174" w:rsidR="00B27B3C" w:rsidRPr="00943016" w:rsidRDefault="002E56B5">
            <w:pPr>
              <w:rPr>
                <w:rFonts w:cstheme="minorHAnsi"/>
              </w:rPr>
            </w:pPr>
            <w:r w:rsidRPr="00943016">
              <w:rPr>
                <w:rFonts w:cstheme="minorHAnsi"/>
              </w:rPr>
              <w:t xml:space="preserve"> </w:t>
            </w:r>
          </w:p>
        </w:tc>
      </w:tr>
      <w:tr w:rsidR="009D172D" w:rsidRPr="00943016" w14:paraId="1AF40D32" w14:textId="77777777" w:rsidTr="002F4D1C">
        <w:tc>
          <w:tcPr>
            <w:tcW w:w="8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BC4CE5" w14:textId="4F230334" w:rsidR="009D172D" w:rsidRPr="00943016" w:rsidRDefault="0038754A">
            <w:pPr>
              <w:rPr>
                <w:rFonts w:eastAsia="Cambria" w:cstheme="minorHAnsi"/>
              </w:rPr>
            </w:pPr>
            <w:r w:rsidRPr="00943016">
              <w:rPr>
                <w:rFonts w:eastAsia="Cambria" w:cstheme="minorHAnsi"/>
                <w:b/>
              </w:rPr>
              <w:t xml:space="preserve">Current </w:t>
            </w:r>
            <w:r w:rsidR="00226786" w:rsidRPr="00943016">
              <w:rPr>
                <w:rFonts w:eastAsia="Cambria" w:cstheme="minorHAnsi"/>
                <w:b/>
              </w:rPr>
              <w:t>Revenue Access Number</w:t>
            </w:r>
            <w:r w:rsidR="00226786" w:rsidRPr="00943016">
              <w:rPr>
                <w:rFonts w:eastAsia="Cambria" w:cstheme="minorHAnsi"/>
              </w:rPr>
              <w:t>: ___________________________________</w:t>
            </w:r>
          </w:p>
          <w:p w14:paraId="20DEB5E0" w14:textId="77777777" w:rsidR="009D172D" w:rsidRPr="00943016" w:rsidRDefault="009D172D">
            <w:pPr>
              <w:rPr>
                <w:rFonts w:cstheme="minorHAnsi"/>
              </w:rPr>
            </w:pPr>
          </w:p>
        </w:tc>
      </w:tr>
      <w:tr w:rsidR="009D172D" w:rsidRPr="00943016" w14:paraId="776180E6" w14:textId="77777777" w:rsidTr="002F4D1C">
        <w:tc>
          <w:tcPr>
            <w:tcW w:w="8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AB0132" w14:textId="77777777" w:rsidR="009D172D" w:rsidRPr="00943016" w:rsidRDefault="009D172D">
            <w:pPr>
              <w:rPr>
                <w:rFonts w:eastAsia="Cambria" w:cstheme="minorHAnsi"/>
              </w:rPr>
            </w:pPr>
          </w:p>
          <w:p w14:paraId="7E59A052" w14:textId="77777777" w:rsidR="009D172D" w:rsidRPr="00943016" w:rsidRDefault="00226786">
            <w:pPr>
              <w:rPr>
                <w:rFonts w:eastAsia="Cambria" w:cstheme="minorHAnsi"/>
                <w:b/>
                <w:bCs/>
              </w:rPr>
            </w:pPr>
            <w:r w:rsidRPr="00943016">
              <w:rPr>
                <w:rFonts w:eastAsia="Cambria" w:cstheme="minorHAnsi"/>
                <w:b/>
                <w:bCs/>
              </w:rPr>
              <w:t xml:space="preserve">Please sign here to confirm you have full legal clearance to the script:  </w:t>
            </w:r>
          </w:p>
          <w:p w14:paraId="4F685CBA" w14:textId="77777777" w:rsidR="009D172D" w:rsidRPr="00943016" w:rsidRDefault="009D172D">
            <w:pPr>
              <w:rPr>
                <w:rFonts w:eastAsia="Cambria" w:cstheme="minorHAnsi"/>
              </w:rPr>
            </w:pPr>
          </w:p>
          <w:p w14:paraId="0270E240" w14:textId="77777777" w:rsidR="00607D5E" w:rsidRPr="00943016" w:rsidRDefault="00607D5E" w:rsidP="00294E31">
            <w:pPr>
              <w:rPr>
                <w:rFonts w:eastAsia="Cambria" w:cstheme="minorHAnsi"/>
                <w:b/>
                <w:bCs/>
              </w:rPr>
            </w:pPr>
          </w:p>
          <w:p w14:paraId="4F291D9A" w14:textId="49093CDE" w:rsidR="009D172D" w:rsidRPr="00943016" w:rsidRDefault="00226786" w:rsidP="00294E31">
            <w:pPr>
              <w:rPr>
                <w:rFonts w:eastAsia="Cambria" w:cstheme="minorHAnsi"/>
              </w:rPr>
            </w:pPr>
            <w:r w:rsidRPr="00943016">
              <w:rPr>
                <w:rFonts w:eastAsia="Cambria" w:cstheme="minorHAnsi"/>
                <w:b/>
                <w:bCs/>
              </w:rPr>
              <w:t xml:space="preserve">Print </w:t>
            </w:r>
            <w:proofErr w:type="gramStart"/>
            <w:r w:rsidRPr="00943016">
              <w:rPr>
                <w:rFonts w:eastAsia="Cambria" w:cstheme="minorHAnsi"/>
                <w:b/>
                <w:bCs/>
              </w:rPr>
              <w:t>Name :</w:t>
            </w:r>
            <w:proofErr w:type="gramEnd"/>
            <w:r w:rsidRPr="00943016">
              <w:rPr>
                <w:rFonts w:eastAsia="Cambria" w:cstheme="minorHAnsi"/>
              </w:rPr>
              <w:t xml:space="preserve"> </w:t>
            </w:r>
          </w:p>
        </w:tc>
      </w:tr>
      <w:tr w:rsidR="009D172D" w:rsidRPr="00943016" w14:paraId="47CA8D74" w14:textId="77777777" w:rsidTr="002F4D1C">
        <w:tc>
          <w:tcPr>
            <w:tcW w:w="8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E7F275" w14:textId="77777777" w:rsidR="00943016" w:rsidRDefault="00943016">
            <w:pPr>
              <w:rPr>
                <w:rFonts w:eastAsia="Cambria" w:cstheme="minorHAnsi"/>
                <w:b/>
                <w:bCs/>
              </w:rPr>
            </w:pPr>
          </w:p>
          <w:p w14:paraId="729ADD3B" w14:textId="58829DAE" w:rsidR="009D172D" w:rsidRPr="00943016" w:rsidRDefault="00226786">
            <w:pPr>
              <w:rPr>
                <w:rFonts w:eastAsia="Cambria" w:cstheme="minorHAnsi"/>
                <w:b/>
                <w:bCs/>
              </w:rPr>
            </w:pPr>
            <w:r w:rsidRPr="00943016">
              <w:rPr>
                <w:rFonts w:eastAsia="Cambria" w:cstheme="minorHAnsi"/>
                <w:b/>
                <w:bCs/>
              </w:rPr>
              <w:t>CHECKLIST:</w:t>
            </w:r>
          </w:p>
          <w:p w14:paraId="3A260D01" w14:textId="77777777" w:rsidR="009D172D" w:rsidRPr="00943016" w:rsidRDefault="009D172D">
            <w:pPr>
              <w:rPr>
                <w:rFonts w:eastAsia="Cambria" w:cstheme="minorHAnsi"/>
              </w:rPr>
            </w:pPr>
          </w:p>
          <w:p w14:paraId="60CDC0D8" w14:textId="77777777" w:rsidR="009D172D" w:rsidRPr="00943016" w:rsidRDefault="00226786">
            <w:pPr>
              <w:rPr>
                <w:rFonts w:eastAsia="Cambria" w:cstheme="minorHAnsi"/>
                <w:b/>
                <w:bCs/>
                <w:color w:val="000000"/>
              </w:rPr>
            </w:pPr>
            <w:r w:rsidRPr="00943016">
              <w:rPr>
                <w:rFonts w:eastAsia="Cambria" w:cstheme="minorHAnsi"/>
                <w:b/>
                <w:bCs/>
                <w:color w:val="000000"/>
              </w:rPr>
              <w:t>Please ensure you have submitted the following via email:</w:t>
            </w:r>
          </w:p>
          <w:p w14:paraId="506C045F" w14:textId="77777777" w:rsidR="009D172D" w:rsidRPr="00943016" w:rsidRDefault="009D172D">
            <w:pPr>
              <w:rPr>
                <w:rFonts w:eastAsia="Cambria" w:cstheme="minorHAnsi"/>
                <w:b/>
                <w:bCs/>
              </w:rPr>
            </w:pPr>
          </w:p>
          <w:p w14:paraId="5AF08B8C" w14:textId="4FD018BD" w:rsidR="009D172D" w:rsidRPr="00943016" w:rsidRDefault="00226786">
            <w:pPr>
              <w:numPr>
                <w:ilvl w:val="0"/>
                <w:numId w:val="4"/>
              </w:numPr>
              <w:ind w:left="720" w:hanging="360"/>
              <w:rPr>
                <w:rFonts w:eastAsia="Cambria" w:cstheme="minorHAnsi"/>
                <w:b/>
                <w:bCs/>
              </w:rPr>
            </w:pPr>
            <w:r w:rsidRPr="00943016">
              <w:rPr>
                <w:rFonts w:eastAsia="Cambria" w:cstheme="minorHAnsi"/>
                <w:b/>
                <w:bCs/>
              </w:rPr>
              <w:t xml:space="preserve">A fully completed application </w:t>
            </w:r>
            <w:r w:rsidR="00607D5E" w:rsidRPr="00943016">
              <w:rPr>
                <w:rFonts w:eastAsia="Cambria" w:cstheme="minorHAnsi"/>
                <w:b/>
                <w:bCs/>
              </w:rPr>
              <w:t>form.</w:t>
            </w:r>
            <w:r w:rsidRPr="00943016">
              <w:rPr>
                <w:rFonts w:eastAsia="Cambria" w:cstheme="minorHAnsi"/>
                <w:b/>
                <w:bCs/>
              </w:rPr>
              <w:t xml:space="preserve"> </w:t>
            </w:r>
          </w:p>
          <w:p w14:paraId="59266E4C" w14:textId="77777777" w:rsidR="009D172D" w:rsidRPr="00943016" w:rsidRDefault="00226786">
            <w:pPr>
              <w:numPr>
                <w:ilvl w:val="0"/>
                <w:numId w:val="4"/>
              </w:numPr>
              <w:ind w:left="720" w:hanging="360"/>
              <w:rPr>
                <w:rFonts w:eastAsia="Cambria" w:cstheme="minorHAnsi"/>
                <w:b/>
                <w:bCs/>
              </w:rPr>
            </w:pPr>
            <w:r w:rsidRPr="00943016">
              <w:rPr>
                <w:rFonts w:eastAsia="Cambria" w:cstheme="minorHAnsi"/>
                <w:b/>
                <w:bCs/>
              </w:rPr>
              <w:t xml:space="preserve">A copy of the script (no name attached)  </w:t>
            </w:r>
          </w:p>
          <w:p w14:paraId="32623DCA" w14:textId="4C8F1374" w:rsidR="009D172D" w:rsidRPr="00943016" w:rsidRDefault="00226786">
            <w:pPr>
              <w:numPr>
                <w:ilvl w:val="0"/>
                <w:numId w:val="4"/>
              </w:numPr>
              <w:ind w:left="720" w:hanging="360"/>
              <w:rPr>
                <w:rFonts w:eastAsia="Cambria" w:cstheme="minorHAnsi"/>
                <w:b/>
                <w:bCs/>
              </w:rPr>
            </w:pPr>
            <w:r w:rsidRPr="00943016">
              <w:rPr>
                <w:rFonts w:eastAsia="Cambria" w:cstheme="minorHAnsi"/>
                <w:b/>
                <w:bCs/>
              </w:rPr>
              <w:t xml:space="preserve">A </w:t>
            </w:r>
            <w:r w:rsidR="00607D5E" w:rsidRPr="00943016">
              <w:rPr>
                <w:rFonts w:eastAsia="Cambria" w:cstheme="minorHAnsi"/>
                <w:b/>
                <w:bCs/>
              </w:rPr>
              <w:t>500-word</w:t>
            </w:r>
            <w:r w:rsidRPr="00943016">
              <w:rPr>
                <w:rFonts w:eastAsia="Cambria" w:cstheme="minorHAnsi"/>
                <w:b/>
                <w:bCs/>
              </w:rPr>
              <w:t xml:space="preserve"> summary </w:t>
            </w:r>
          </w:p>
          <w:p w14:paraId="7DE94299" w14:textId="327983A0" w:rsidR="009D172D" w:rsidRPr="00943016" w:rsidRDefault="00226786">
            <w:pPr>
              <w:numPr>
                <w:ilvl w:val="0"/>
                <w:numId w:val="4"/>
              </w:numPr>
              <w:ind w:left="720" w:hanging="360"/>
              <w:rPr>
                <w:rFonts w:eastAsia="Cambria" w:cstheme="minorHAnsi"/>
                <w:b/>
                <w:bCs/>
              </w:rPr>
            </w:pPr>
            <w:r w:rsidRPr="00943016">
              <w:rPr>
                <w:rFonts w:eastAsia="Cambria" w:cstheme="minorHAnsi"/>
                <w:b/>
                <w:bCs/>
              </w:rPr>
              <w:t xml:space="preserve">A current Revenue access number  </w:t>
            </w:r>
          </w:p>
          <w:p w14:paraId="78ACEE13" w14:textId="41DC9076" w:rsidR="009D172D" w:rsidRPr="00943016" w:rsidRDefault="00226786">
            <w:pPr>
              <w:numPr>
                <w:ilvl w:val="0"/>
                <w:numId w:val="4"/>
              </w:numPr>
              <w:ind w:left="720" w:hanging="360"/>
              <w:rPr>
                <w:rFonts w:eastAsia="Cambria" w:cstheme="minorHAnsi"/>
                <w:b/>
                <w:bCs/>
              </w:rPr>
            </w:pPr>
            <w:r w:rsidRPr="00943016">
              <w:rPr>
                <w:rFonts w:eastAsia="Cambria" w:cstheme="minorHAnsi"/>
                <w:b/>
                <w:bCs/>
              </w:rPr>
              <w:t xml:space="preserve">Evidence that you have full legal clearance to the script you are </w:t>
            </w:r>
            <w:r w:rsidR="00E623EE" w:rsidRPr="00943016">
              <w:rPr>
                <w:rFonts w:eastAsia="Cambria" w:cstheme="minorHAnsi"/>
                <w:b/>
                <w:bCs/>
              </w:rPr>
              <w:t>submitting.</w:t>
            </w:r>
          </w:p>
          <w:p w14:paraId="1DA552F0" w14:textId="232CEB0B" w:rsidR="00E623EE" w:rsidRPr="00943016" w:rsidRDefault="00E623EE" w:rsidP="00E623EE">
            <w:pPr>
              <w:rPr>
                <w:rFonts w:eastAsia="Times New Roman" w:cstheme="minorHAnsi"/>
                <w:b/>
                <w:bCs/>
                <w:color w:val="FF0000"/>
              </w:rPr>
            </w:pPr>
            <w:r w:rsidRPr="00943016">
              <w:rPr>
                <w:rFonts w:eastAsia="Cambria" w:cstheme="minorHAnsi"/>
                <w:b/>
                <w:bCs/>
                <w:color w:val="FF0000"/>
              </w:rPr>
              <w:lastRenderedPageBreak/>
              <w:t>NB in the case of resubmitting a</w:t>
            </w:r>
            <w:r w:rsidR="00607D5E" w:rsidRPr="00943016">
              <w:rPr>
                <w:rFonts w:eastAsia="Cambria" w:cstheme="minorHAnsi"/>
                <w:b/>
                <w:bCs/>
                <w:color w:val="FF0000"/>
              </w:rPr>
              <w:t>n</w:t>
            </w:r>
            <w:r w:rsidRPr="00943016">
              <w:rPr>
                <w:rFonts w:eastAsia="Cambria" w:cstheme="minorHAnsi"/>
                <w:b/>
                <w:bCs/>
                <w:color w:val="FF0000"/>
              </w:rPr>
              <w:t xml:space="preserve"> already submitted script</w:t>
            </w:r>
            <w:r w:rsidR="00607D5E" w:rsidRPr="00943016">
              <w:rPr>
                <w:rFonts w:eastAsia="Cambria" w:cstheme="minorHAnsi"/>
                <w:b/>
                <w:bCs/>
                <w:color w:val="FF0000"/>
              </w:rPr>
              <w:t xml:space="preserve"> </w:t>
            </w:r>
            <w:r w:rsidRPr="00943016">
              <w:rPr>
                <w:rFonts w:eastAsia="Cambria" w:cstheme="minorHAnsi"/>
                <w:b/>
                <w:bCs/>
                <w:color w:val="FF0000"/>
              </w:rPr>
              <w:t xml:space="preserve">for the Laois Short Film Bursary award, the applicant should indicate </w:t>
            </w:r>
            <w:r w:rsidRPr="00943016">
              <w:rPr>
                <w:rFonts w:eastAsia="Times New Roman" w:cstheme="minorHAnsi"/>
                <w:b/>
                <w:bCs/>
                <w:color w:val="FF0000"/>
              </w:rPr>
              <w:t>what changes were affected to re-submitted projects, as applicants should invest further work in re-submissions.</w:t>
            </w:r>
          </w:p>
          <w:p w14:paraId="23C98FA1" w14:textId="77777777" w:rsidR="00607D5E" w:rsidRPr="00943016" w:rsidRDefault="00607D5E" w:rsidP="00E623EE">
            <w:pPr>
              <w:rPr>
                <w:rFonts w:eastAsia="Times New Roman" w:cstheme="minorHAnsi"/>
                <w:b/>
                <w:bCs/>
                <w:color w:val="FF0000"/>
              </w:rPr>
            </w:pPr>
          </w:p>
          <w:p w14:paraId="12C5CE50" w14:textId="77777777" w:rsidR="00607D5E" w:rsidRPr="00607D5E" w:rsidRDefault="00607D5E" w:rsidP="00607D5E">
            <w:pPr>
              <w:rPr>
                <w:rFonts w:ascii="Calibri" w:eastAsia="Calibri" w:hAnsi="Calibri" w:cs="Times New Roman"/>
                <w:b/>
                <w:bCs/>
                <w:color w:val="FF0000"/>
                <w:lang w:val="en-GB" w:eastAsia="en-US"/>
              </w:rPr>
            </w:pPr>
            <w:r w:rsidRPr="00607D5E">
              <w:rPr>
                <w:rFonts w:ascii="Calibri" w:eastAsia="Calibri" w:hAnsi="Calibri" w:cs="Times New Roman"/>
                <w:b/>
                <w:bCs/>
                <w:color w:val="FF0000"/>
                <w:lang w:val="en-GB" w:eastAsia="en-US"/>
              </w:rPr>
              <w:t>Information Session</w:t>
            </w:r>
          </w:p>
          <w:p w14:paraId="49888317" w14:textId="77777777" w:rsidR="00607D5E" w:rsidRPr="00607D5E" w:rsidRDefault="00607D5E" w:rsidP="00607D5E">
            <w:pPr>
              <w:rPr>
                <w:rFonts w:ascii="Calibri" w:eastAsia="Calibri" w:hAnsi="Calibri" w:cs="Times New Roman"/>
                <w:b/>
                <w:bCs/>
                <w:color w:val="FF0000"/>
                <w:lang w:val="en-GB" w:eastAsia="en-US"/>
              </w:rPr>
            </w:pPr>
            <w:r w:rsidRPr="00607D5E">
              <w:rPr>
                <w:rFonts w:ascii="Calibri" w:eastAsia="Calibri" w:hAnsi="Calibri" w:cs="Times New Roman"/>
                <w:b/>
                <w:bCs/>
                <w:color w:val="FF0000"/>
                <w:lang w:val="en-GB" w:eastAsia="en-US"/>
              </w:rPr>
              <w:t xml:space="preserve">Laois County Council Arts Service will host two information sessions on funding opportunities in 2024.  </w:t>
            </w:r>
          </w:p>
          <w:p w14:paraId="1519F3C2" w14:textId="77777777" w:rsidR="00607D5E" w:rsidRPr="00607D5E" w:rsidRDefault="00607D5E" w:rsidP="00607D5E">
            <w:pPr>
              <w:numPr>
                <w:ilvl w:val="0"/>
                <w:numId w:val="5"/>
              </w:numPr>
              <w:rPr>
                <w:rFonts w:ascii="Calibri" w:eastAsia="Calibri" w:hAnsi="Calibri" w:cs="Times New Roman"/>
                <w:b/>
                <w:bCs/>
                <w:color w:val="FF0000"/>
                <w:lang w:val="en-GB" w:eastAsia="en-US"/>
              </w:rPr>
            </w:pPr>
            <w:r w:rsidRPr="00607D5E">
              <w:rPr>
                <w:rFonts w:ascii="Calibri" w:eastAsia="Calibri" w:hAnsi="Calibri" w:cs="Times New Roman"/>
                <w:b/>
                <w:bCs/>
                <w:color w:val="FF0000"/>
                <w:lang w:val="en-GB" w:eastAsia="en-US"/>
              </w:rPr>
              <w:t>In-person: Thursday 18th January 2024 at 7:00pm at Dunamaise Arts Centre, Portlaoise</w:t>
            </w:r>
          </w:p>
          <w:p w14:paraId="1FA90A42" w14:textId="77777777" w:rsidR="00607D5E" w:rsidRDefault="00607D5E" w:rsidP="00607D5E">
            <w:pPr>
              <w:numPr>
                <w:ilvl w:val="0"/>
                <w:numId w:val="5"/>
              </w:numPr>
              <w:rPr>
                <w:rFonts w:ascii="Calibri" w:eastAsia="Calibri" w:hAnsi="Calibri" w:cs="Times New Roman"/>
                <w:b/>
                <w:bCs/>
                <w:color w:val="FF0000"/>
                <w:lang w:val="en-GB" w:eastAsia="en-US"/>
              </w:rPr>
            </w:pPr>
            <w:r w:rsidRPr="00607D5E">
              <w:rPr>
                <w:rFonts w:ascii="Calibri" w:eastAsia="Calibri" w:hAnsi="Calibri" w:cs="Times New Roman"/>
                <w:b/>
                <w:bCs/>
                <w:color w:val="FF0000"/>
                <w:lang w:val="en-GB" w:eastAsia="en-US"/>
              </w:rPr>
              <w:t>Online: Tuesday 23rd January 2024 at 7:00pm via Microsoft Teams</w:t>
            </w:r>
          </w:p>
          <w:p w14:paraId="32056A73" w14:textId="77777777" w:rsidR="00943016" w:rsidRPr="00607D5E" w:rsidRDefault="00943016" w:rsidP="00607D5E">
            <w:pPr>
              <w:numPr>
                <w:ilvl w:val="0"/>
                <w:numId w:val="5"/>
              </w:numPr>
              <w:rPr>
                <w:rFonts w:ascii="Calibri" w:eastAsia="Calibri" w:hAnsi="Calibri" w:cs="Times New Roman"/>
                <w:b/>
                <w:bCs/>
                <w:color w:val="FF0000"/>
                <w:lang w:val="en-GB" w:eastAsia="en-US"/>
              </w:rPr>
            </w:pPr>
          </w:p>
          <w:p w14:paraId="32FB42F8" w14:textId="77777777" w:rsidR="00607D5E" w:rsidRPr="00607D5E" w:rsidRDefault="00607D5E" w:rsidP="00607D5E">
            <w:pPr>
              <w:rPr>
                <w:rFonts w:ascii="Calibri" w:eastAsia="Calibri" w:hAnsi="Calibri" w:cs="Times New Roman"/>
                <w:b/>
                <w:bCs/>
                <w:color w:val="FF0000"/>
                <w:lang w:val="en-GB" w:eastAsia="en-US"/>
              </w:rPr>
            </w:pPr>
            <w:r w:rsidRPr="00607D5E">
              <w:rPr>
                <w:rFonts w:ascii="Calibri" w:eastAsia="Calibri" w:hAnsi="Calibri" w:cs="Times New Roman"/>
                <w:b/>
                <w:bCs/>
                <w:color w:val="FF0000"/>
                <w:lang w:val="en-GB" w:eastAsia="en-US"/>
              </w:rPr>
              <w:t xml:space="preserve">Please email </w:t>
            </w:r>
            <w:hyperlink r:id="rId10" w:history="1">
              <w:r w:rsidRPr="00607D5E">
                <w:rPr>
                  <w:rFonts w:ascii="Calibri" w:eastAsia="Calibri" w:hAnsi="Calibri" w:cs="Times New Roman"/>
                  <w:b/>
                  <w:bCs/>
                  <w:color w:val="FF0000"/>
                  <w:u w:val="single"/>
                  <w:lang w:val="en-GB" w:eastAsia="en-US"/>
                </w:rPr>
                <w:t>artsoff@laoiscoco.ie</w:t>
              </w:r>
            </w:hyperlink>
            <w:r w:rsidRPr="00607D5E">
              <w:rPr>
                <w:rFonts w:ascii="Calibri" w:eastAsia="Calibri" w:hAnsi="Calibri" w:cs="Times New Roman"/>
                <w:b/>
                <w:bCs/>
                <w:color w:val="FF0000"/>
                <w:lang w:val="en-GB" w:eastAsia="en-US"/>
              </w:rPr>
              <w:t xml:space="preserve"> to register.</w:t>
            </w:r>
          </w:p>
          <w:p w14:paraId="149450E8" w14:textId="77777777" w:rsidR="00607D5E" w:rsidRPr="00943016" w:rsidRDefault="00607D5E" w:rsidP="00E623EE">
            <w:pPr>
              <w:rPr>
                <w:rFonts w:eastAsia="Times New Roman" w:cstheme="minorHAnsi"/>
                <w:b/>
                <w:bCs/>
                <w:color w:val="FF0000"/>
              </w:rPr>
            </w:pPr>
          </w:p>
          <w:p w14:paraId="0BBA22D7" w14:textId="2A3E1AF5" w:rsidR="00607D5E" w:rsidRPr="00607D5E" w:rsidRDefault="00607D5E" w:rsidP="00607D5E">
            <w:pPr>
              <w:rPr>
                <w:rFonts w:eastAsia="Times New Roman" w:cstheme="minorHAnsi"/>
                <w:b/>
                <w:lang w:eastAsia="en-US"/>
              </w:rPr>
            </w:pPr>
            <w:r w:rsidRPr="00607D5E">
              <w:rPr>
                <w:rFonts w:eastAsia="Times New Roman" w:cstheme="minorHAnsi"/>
                <w:b/>
                <w:lang w:eastAsia="en-US"/>
              </w:rPr>
              <w:t>Completed application forms, marked ‘</w:t>
            </w:r>
            <w:r w:rsidRPr="00943016">
              <w:rPr>
                <w:rFonts w:eastAsia="Cambria" w:cstheme="minorHAnsi"/>
                <w:b/>
              </w:rPr>
              <w:t>Laois Short Film Bursary</w:t>
            </w:r>
            <w:r w:rsidRPr="00943016">
              <w:rPr>
                <w:rFonts w:eastAsia="Times New Roman" w:cstheme="minorHAnsi"/>
                <w:b/>
                <w:lang w:eastAsia="en-US"/>
              </w:rPr>
              <w:t xml:space="preserve"> </w:t>
            </w:r>
            <w:r w:rsidRPr="00607D5E">
              <w:rPr>
                <w:rFonts w:eastAsia="Times New Roman" w:cstheme="minorHAnsi"/>
                <w:b/>
                <w:lang w:eastAsia="en-US"/>
              </w:rPr>
              <w:t>2024’, to be returne</w:t>
            </w:r>
            <w:r w:rsidRPr="00943016">
              <w:rPr>
                <w:rFonts w:eastAsia="Times New Roman" w:cstheme="minorHAnsi"/>
                <w:b/>
                <w:lang w:eastAsia="en-US"/>
              </w:rPr>
              <w:t xml:space="preserve">d </w:t>
            </w:r>
            <w:r w:rsidRPr="00607D5E">
              <w:rPr>
                <w:rFonts w:eastAsia="Times New Roman" w:cstheme="minorHAnsi"/>
                <w:b/>
                <w:lang w:eastAsia="en-US"/>
              </w:rPr>
              <w:t>by e</w:t>
            </w:r>
            <w:r w:rsidRPr="00943016">
              <w:rPr>
                <w:rFonts w:eastAsia="Times New Roman" w:cstheme="minorHAnsi"/>
                <w:b/>
                <w:lang w:eastAsia="en-US"/>
              </w:rPr>
              <w:t>-</w:t>
            </w:r>
            <w:r w:rsidRPr="00607D5E">
              <w:rPr>
                <w:rFonts w:eastAsia="Times New Roman" w:cstheme="minorHAnsi"/>
                <w:b/>
                <w:lang w:eastAsia="en-US"/>
              </w:rPr>
              <w:t>mail to artsoff@laoiscoco.ie</w:t>
            </w:r>
          </w:p>
          <w:p w14:paraId="6E7F2EB0" w14:textId="6BDAEED4" w:rsidR="00607D5E" w:rsidRPr="00607D5E" w:rsidRDefault="00607D5E" w:rsidP="00607D5E">
            <w:pPr>
              <w:rPr>
                <w:rFonts w:eastAsia="Cambria" w:cstheme="minorHAnsi"/>
                <w:b/>
              </w:rPr>
            </w:pPr>
            <w:r w:rsidRPr="00607D5E">
              <w:rPr>
                <w:rFonts w:eastAsia="Times New Roman" w:cstheme="minorHAnsi"/>
                <w:b/>
                <w:lang w:eastAsia="en-US"/>
              </w:rPr>
              <w:t xml:space="preserve">Or by post or hand to The Arts Office, </w:t>
            </w:r>
            <w:proofErr w:type="spellStart"/>
            <w:r w:rsidRPr="00607D5E">
              <w:rPr>
                <w:rFonts w:eastAsia="Times New Roman" w:cstheme="minorHAnsi"/>
                <w:b/>
                <w:lang w:eastAsia="en-US"/>
              </w:rPr>
              <w:t>Áras</w:t>
            </w:r>
            <w:proofErr w:type="spellEnd"/>
            <w:r w:rsidRPr="00607D5E">
              <w:rPr>
                <w:rFonts w:eastAsia="Times New Roman" w:cstheme="minorHAnsi"/>
                <w:b/>
                <w:lang w:eastAsia="en-US"/>
              </w:rPr>
              <w:t xml:space="preserve"> </w:t>
            </w:r>
            <w:proofErr w:type="gramStart"/>
            <w:r w:rsidRPr="00607D5E">
              <w:rPr>
                <w:rFonts w:eastAsia="Times New Roman" w:cstheme="minorHAnsi"/>
                <w:b/>
                <w:lang w:eastAsia="en-US"/>
              </w:rPr>
              <w:t>an</w:t>
            </w:r>
            <w:proofErr w:type="gramEnd"/>
            <w:r w:rsidRPr="00607D5E">
              <w:rPr>
                <w:rFonts w:eastAsia="Times New Roman" w:cstheme="minorHAnsi"/>
                <w:b/>
                <w:lang w:eastAsia="en-US"/>
              </w:rPr>
              <w:t xml:space="preserve"> </w:t>
            </w:r>
            <w:proofErr w:type="spellStart"/>
            <w:r w:rsidRPr="00607D5E">
              <w:rPr>
                <w:rFonts w:eastAsia="Times New Roman" w:cstheme="minorHAnsi"/>
                <w:b/>
                <w:lang w:eastAsia="en-US"/>
              </w:rPr>
              <w:t>Chontae</w:t>
            </w:r>
            <w:proofErr w:type="spellEnd"/>
            <w:r w:rsidRPr="00607D5E">
              <w:rPr>
                <w:rFonts w:eastAsia="Times New Roman" w:cstheme="minorHAnsi"/>
                <w:b/>
                <w:lang w:eastAsia="en-US"/>
              </w:rPr>
              <w:t xml:space="preserve">, Portlaoise, Co Laois. </w:t>
            </w:r>
          </w:p>
          <w:p w14:paraId="202EFB18" w14:textId="77777777" w:rsidR="00607D5E" w:rsidRPr="00607D5E" w:rsidRDefault="00607D5E" w:rsidP="00607D5E">
            <w:pPr>
              <w:rPr>
                <w:rFonts w:eastAsia="Times New Roman" w:cstheme="minorHAnsi"/>
                <w:b/>
                <w:lang w:eastAsia="en-US"/>
              </w:rPr>
            </w:pPr>
            <w:r w:rsidRPr="00607D5E">
              <w:rPr>
                <w:rFonts w:eastAsia="Times New Roman" w:cstheme="minorHAnsi"/>
                <w:b/>
                <w:lang w:eastAsia="en-US"/>
              </w:rPr>
              <w:t xml:space="preserve">Closing Date: </w:t>
            </w:r>
            <w:r w:rsidRPr="00607D5E">
              <w:rPr>
                <w:rFonts w:eastAsia="Times New Roman" w:cstheme="minorHAnsi"/>
                <w:b/>
                <w:u w:val="single"/>
                <w:lang w:eastAsia="en-US"/>
              </w:rPr>
              <w:t>Thursday 22nd February 2024 before 5pm.</w:t>
            </w:r>
            <w:r w:rsidRPr="00607D5E">
              <w:rPr>
                <w:rFonts w:eastAsia="Times New Roman" w:cstheme="minorHAnsi"/>
                <w:b/>
                <w:lang w:eastAsia="en-US"/>
              </w:rPr>
              <w:t xml:space="preserve">  </w:t>
            </w:r>
          </w:p>
          <w:p w14:paraId="4CA52FED" w14:textId="3C35B814" w:rsidR="00E623EE" w:rsidRPr="00943016" w:rsidRDefault="00E623EE" w:rsidP="00E623EE">
            <w:pPr>
              <w:rPr>
                <w:rFonts w:eastAsia="Cambria" w:cstheme="minorHAnsi"/>
              </w:rPr>
            </w:pPr>
          </w:p>
          <w:p w14:paraId="1D50F8CA" w14:textId="66B81727" w:rsidR="002F4D1C" w:rsidRPr="00943016" w:rsidRDefault="002F4D1C" w:rsidP="002F4D1C">
            <w:pPr>
              <w:ind w:left="360"/>
              <w:rPr>
                <w:rFonts w:eastAsia="Cambria" w:cstheme="minorHAnsi"/>
                <w:lang w:val="en-US"/>
              </w:rPr>
            </w:pPr>
          </w:p>
          <w:p w14:paraId="1D3650E8" w14:textId="77777777" w:rsidR="009D172D" w:rsidRPr="00943016" w:rsidRDefault="009D172D">
            <w:pPr>
              <w:rPr>
                <w:rFonts w:cstheme="minorHAnsi"/>
              </w:rPr>
            </w:pPr>
          </w:p>
        </w:tc>
      </w:tr>
    </w:tbl>
    <w:p w14:paraId="40A16552" w14:textId="77777777" w:rsidR="009D172D" w:rsidRPr="00943016" w:rsidRDefault="009D172D" w:rsidP="00294E31">
      <w:pPr>
        <w:rPr>
          <w:rFonts w:eastAsia="Cambria" w:cstheme="minorHAnsi"/>
          <w:b/>
        </w:rPr>
      </w:pPr>
    </w:p>
    <w:sectPr w:rsidR="009D172D" w:rsidRPr="009430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B3A16"/>
    <w:multiLevelType w:val="multilevel"/>
    <w:tmpl w:val="2EF03C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52F3DC4"/>
    <w:multiLevelType w:val="multilevel"/>
    <w:tmpl w:val="844E0E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5131F22"/>
    <w:multiLevelType w:val="multilevel"/>
    <w:tmpl w:val="3D5A36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A5A56B7"/>
    <w:multiLevelType w:val="multilevel"/>
    <w:tmpl w:val="007A88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D57683F"/>
    <w:multiLevelType w:val="hybridMultilevel"/>
    <w:tmpl w:val="320C7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4719197">
    <w:abstractNumId w:val="1"/>
  </w:num>
  <w:num w:numId="2" w16cid:durableId="2024626806">
    <w:abstractNumId w:val="0"/>
  </w:num>
  <w:num w:numId="3" w16cid:durableId="305167645">
    <w:abstractNumId w:val="2"/>
  </w:num>
  <w:num w:numId="4" w16cid:durableId="462770255">
    <w:abstractNumId w:val="3"/>
  </w:num>
  <w:num w:numId="5" w16cid:durableId="9215301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72D"/>
    <w:rsid w:val="00020F66"/>
    <w:rsid w:val="00025246"/>
    <w:rsid w:val="000322B0"/>
    <w:rsid w:val="0004572F"/>
    <w:rsid w:val="00054070"/>
    <w:rsid w:val="00062C60"/>
    <w:rsid w:val="000744C7"/>
    <w:rsid w:val="00077905"/>
    <w:rsid w:val="00085C0E"/>
    <w:rsid w:val="00085F2F"/>
    <w:rsid w:val="00092491"/>
    <w:rsid w:val="00094927"/>
    <w:rsid w:val="000959DF"/>
    <w:rsid w:val="000A3AA2"/>
    <w:rsid w:val="000A5A4E"/>
    <w:rsid w:val="000B6DC4"/>
    <w:rsid w:val="000B7007"/>
    <w:rsid w:val="000E4F10"/>
    <w:rsid w:val="000F0A63"/>
    <w:rsid w:val="000F28B4"/>
    <w:rsid w:val="000F548C"/>
    <w:rsid w:val="0010112D"/>
    <w:rsid w:val="00105C4C"/>
    <w:rsid w:val="00120130"/>
    <w:rsid w:val="00123496"/>
    <w:rsid w:val="00151CC1"/>
    <w:rsid w:val="00164049"/>
    <w:rsid w:val="00164061"/>
    <w:rsid w:val="00185447"/>
    <w:rsid w:val="00186B00"/>
    <w:rsid w:val="001A5D31"/>
    <w:rsid w:val="001B6E16"/>
    <w:rsid w:val="001C15A4"/>
    <w:rsid w:val="001C7152"/>
    <w:rsid w:val="001D6C55"/>
    <w:rsid w:val="001E30AD"/>
    <w:rsid w:val="0020375D"/>
    <w:rsid w:val="00204A38"/>
    <w:rsid w:val="00204AE9"/>
    <w:rsid w:val="00222CCC"/>
    <w:rsid w:val="0022627C"/>
    <w:rsid w:val="00226786"/>
    <w:rsid w:val="00226DCC"/>
    <w:rsid w:val="0023233F"/>
    <w:rsid w:val="002411F9"/>
    <w:rsid w:val="0024535C"/>
    <w:rsid w:val="00260CB9"/>
    <w:rsid w:val="0027202A"/>
    <w:rsid w:val="00283D55"/>
    <w:rsid w:val="00294E31"/>
    <w:rsid w:val="002C5790"/>
    <w:rsid w:val="002D4AAF"/>
    <w:rsid w:val="002E56B5"/>
    <w:rsid w:val="002E66D1"/>
    <w:rsid w:val="002F231D"/>
    <w:rsid w:val="002F2A33"/>
    <w:rsid w:val="002F4D1C"/>
    <w:rsid w:val="00300A1A"/>
    <w:rsid w:val="0031278E"/>
    <w:rsid w:val="00332AD1"/>
    <w:rsid w:val="00362DC6"/>
    <w:rsid w:val="00384D3C"/>
    <w:rsid w:val="0038754A"/>
    <w:rsid w:val="003A04FF"/>
    <w:rsid w:val="003B04B2"/>
    <w:rsid w:val="003B3E53"/>
    <w:rsid w:val="003D0860"/>
    <w:rsid w:val="003D377E"/>
    <w:rsid w:val="003F075B"/>
    <w:rsid w:val="003F7FE8"/>
    <w:rsid w:val="00410436"/>
    <w:rsid w:val="004156F5"/>
    <w:rsid w:val="00430CAD"/>
    <w:rsid w:val="00450443"/>
    <w:rsid w:val="004609FD"/>
    <w:rsid w:val="00461B69"/>
    <w:rsid w:val="00476378"/>
    <w:rsid w:val="00496641"/>
    <w:rsid w:val="00497E3A"/>
    <w:rsid w:val="004C3906"/>
    <w:rsid w:val="004F30C8"/>
    <w:rsid w:val="00530AB2"/>
    <w:rsid w:val="0054531B"/>
    <w:rsid w:val="005475DB"/>
    <w:rsid w:val="00552505"/>
    <w:rsid w:val="00555BF1"/>
    <w:rsid w:val="0055674F"/>
    <w:rsid w:val="00561AD9"/>
    <w:rsid w:val="00581FF8"/>
    <w:rsid w:val="005873FD"/>
    <w:rsid w:val="005C61FC"/>
    <w:rsid w:val="005C62C4"/>
    <w:rsid w:val="005C7704"/>
    <w:rsid w:val="005D3C1A"/>
    <w:rsid w:val="0060019B"/>
    <w:rsid w:val="00602356"/>
    <w:rsid w:val="00607D5E"/>
    <w:rsid w:val="00610C60"/>
    <w:rsid w:val="00611E82"/>
    <w:rsid w:val="006130D0"/>
    <w:rsid w:val="0064575B"/>
    <w:rsid w:val="0065085A"/>
    <w:rsid w:val="00666F84"/>
    <w:rsid w:val="006676CD"/>
    <w:rsid w:val="006702DB"/>
    <w:rsid w:val="00682E2A"/>
    <w:rsid w:val="00686233"/>
    <w:rsid w:val="00693F48"/>
    <w:rsid w:val="006C699E"/>
    <w:rsid w:val="00702AD9"/>
    <w:rsid w:val="00712BC5"/>
    <w:rsid w:val="00712C54"/>
    <w:rsid w:val="00760BA0"/>
    <w:rsid w:val="00772EC5"/>
    <w:rsid w:val="007740F3"/>
    <w:rsid w:val="0077774A"/>
    <w:rsid w:val="00797166"/>
    <w:rsid w:val="007A0BE6"/>
    <w:rsid w:val="007B585E"/>
    <w:rsid w:val="007B7F78"/>
    <w:rsid w:val="007C16AB"/>
    <w:rsid w:val="007C1D42"/>
    <w:rsid w:val="007C57F2"/>
    <w:rsid w:val="007E2BCA"/>
    <w:rsid w:val="007F04CA"/>
    <w:rsid w:val="007F535D"/>
    <w:rsid w:val="007F6CA1"/>
    <w:rsid w:val="00821571"/>
    <w:rsid w:val="008260C0"/>
    <w:rsid w:val="008422E7"/>
    <w:rsid w:val="008518BC"/>
    <w:rsid w:val="00852AAB"/>
    <w:rsid w:val="00855A82"/>
    <w:rsid w:val="00856CE3"/>
    <w:rsid w:val="0086020D"/>
    <w:rsid w:val="00870A41"/>
    <w:rsid w:val="008848A5"/>
    <w:rsid w:val="008A2370"/>
    <w:rsid w:val="008A2B5F"/>
    <w:rsid w:val="008A79C1"/>
    <w:rsid w:val="008D28F7"/>
    <w:rsid w:val="008D36AB"/>
    <w:rsid w:val="008D6BF4"/>
    <w:rsid w:val="008F30CC"/>
    <w:rsid w:val="008F5C34"/>
    <w:rsid w:val="00932FDF"/>
    <w:rsid w:val="00943016"/>
    <w:rsid w:val="00951A00"/>
    <w:rsid w:val="00954763"/>
    <w:rsid w:val="009621FB"/>
    <w:rsid w:val="009670DC"/>
    <w:rsid w:val="009B487B"/>
    <w:rsid w:val="009B585F"/>
    <w:rsid w:val="009C1345"/>
    <w:rsid w:val="009C6796"/>
    <w:rsid w:val="009D172D"/>
    <w:rsid w:val="009D32FC"/>
    <w:rsid w:val="009E17BF"/>
    <w:rsid w:val="009E671F"/>
    <w:rsid w:val="009E74DF"/>
    <w:rsid w:val="009F0F8E"/>
    <w:rsid w:val="00A01119"/>
    <w:rsid w:val="00A16A62"/>
    <w:rsid w:val="00A35271"/>
    <w:rsid w:val="00A50E3C"/>
    <w:rsid w:val="00A565F8"/>
    <w:rsid w:val="00A661F3"/>
    <w:rsid w:val="00A66C9D"/>
    <w:rsid w:val="00A86FE3"/>
    <w:rsid w:val="00AA6FF7"/>
    <w:rsid w:val="00AB3F8B"/>
    <w:rsid w:val="00AD2DAA"/>
    <w:rsid w:val="00AD5EEC"/>
    <w:rsid w:val="00AE3735"/>
    <w:rsid w:val="00B13404"/>
    <w:rsid w:val="00B14516"/>
    <w:rsid w:val="00B2376E"/>
    <w:rsid w:val="00B27B3C"/>
    <w:rsid w:val="00B342E4"/>
    <w:rsid w:val="00B37807"/>
    <w:rsid w:val="00B410FA"/>
    <w:rsid w:val="00B44FB6"/>
    <w:rsid w:val="00B50446"/>
    <w:rsid w:val="00B50E8C"/>
    <w:rsid w:val="00B66131"/>
    <w:rsid w:val="00B876DA"/>
    <w:rsid w:val="00B9081C"/>
    <w:rsid w:val="00BA6958"/>
    <w:rsid w:val="00BB110B"/>
    <w:rsid w:val="00BB25F5"/>
    <w:rsid w:val="00BB5A0D"/>
    <w:rsid w:val="00BC6AA6"/>
    <w:rsid w:val="00BC7B8E"/>
    <w:rsid w:val="00BD5E0B"/>
    <w:rsid w:val="00BE220F"/>
    <w:rsid w:val="00BF6361"/>
    <w:rsid w:val="00C06615"/>
    <w:rsid w:val="00C26F0A"/>
    <w:rsid w:val="00C307F0"/>
    <w:rsid w:val="00C41860"/>
    <w:rsid w:val="00C4552A"/>
    <w:rsid w:val="00C52DD9"/>
    <w:rsid w:val="00C90743"/>
    <w:rsid w:val="00C93192"/>
    <w:rsid w:val="00CA6877"/>
    <w:rsid w:val="00CB585F"/>
    <w:rsid w:val="00CE79FF"/>
    <w:rsid w:val="00CE7E04"/>
    <w:rsid w:val="00D010EB"/>
    <w:rsid w:val="00D05AD5"/>
    <w:rsid w:val="00D143BE"/>
    <w:rsid w:val="00D24395"/>
    <w:rsid w:val="00D4694F"/>
    <w:rsid w:val="00D46B8F"/>
    <w:rsid w:val="00D51C75"/>
    <w:rsid w:val="00D52CD3"/>
    <w:rsid w:val="00D52EC5"/>
    <w:rsid w:val="00D70AD0"/>
    <w:rsid w:val="00D71DFC"/>
    <w:rsid w:val="00D80312"/>
    <w:rsid w:val="00D80349"/>
    <w:rsid w:val="00DA68FB"/>
    <w:rsid w:val="00DB0308"/>
    <w:rsid w:val="00DB383D"/>
    <w:rsid w:val="00DC02B4"/>
    <w:rsid w:val="00DF6EC5"/>
    <w:rsid w:val="00E05FB5"/>
    <w:rsid w:val="00E11845"/>
    <w:rsid w:val="00E142FD"/>
    <w:rsid w:val="00E247BA"/>
    <w:rsid w:val="00E32FCC"/>
    <w:rsid w:val="00E623EE"/>
    <w:rsid w:val="00E756CB"/>
    <w:rsid w:val="00E8478C"/>
    <w:rsid w:val="00E95B53"/>
    <w:rsid w:val="00EA6FF4"/>
    <w:rsid w:val="00EC2819"/>
    <w:rsid w:val="00EC648B"/>
    <w:rsid w:val="00ED27D8"/>
    <w:rsid w:val="00ED4EA8"/>
    <w:rsid w:val="00EE1D21"/>
    <w:rsid w:val="00EE7A70"/>
    <w:rsid w:val="00F14666"/>
    <w:rsid w:val="00F148D2"/>
    <w:rsid w:val="00F15D02"/>
    <w:rsid w:val="00F306B9"/>
    <w:rsid w:val="00F32B1B"/>
    <w:rsid w:val="00F33740"/>
    <w:rsid w:val="00F4239F"/>
    <w:rsid w:val="00FA0C1C"/>
    <w:rsid w:val="00FD5219"/>
    <w:rsid w:val="00FD59AF"/>
    <w:rsid w:val="00FE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75FEE5D"/>
  <w15:docId w15:val="{8935DB06-9D2A-6D4E-A1CE-0C1C18565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IE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7A0BE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IE"/>
    </w:rPr>
  </w:style>
  <w:style w:type="character" w:styleId="Hyperlink">
    <w:name w:val="Hyperlink"/>
    <w:basedOn w:val="DefaultParagraphFont"/>
    <w:uiPriority w:val="99"/>
    <w:semiHidden/>
    <w:unhideWhenUsed/>
    <w:rsid w:val="007A0B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1B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rtsoff@laoiscoco.ie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30417-91FF-42FF-B643-6D42252B9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01</Words>
  <Characters>2860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Sheehan</dc:creator>
  <cp:lastModifiedBy>Ann-Marie Scully</cp:lastModifiedBy>
  <cp:revision>2</cp:revision>
  <cp:lastPrinted>2024-01-11T10:41:00Z</cp:lastPrinted>
  <dcterms:created xsi:type="dcterms:W3CDTF">2024-01-11T11:19:00Z</dcterms:created>
  <dcterms:modified xsi:type="dcterms:W3CDTF">2024-01-11T11:19:00Z</dcterms:modified>
</cp:coreProperties>
</file>